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3631" w14:textId="3DE805C8" w:rsidR="007723F1" w:rsidRPr="001A0B28" w:rsidRDefault="0052289E" w:rsidP="00017321">
      <w:pPr>
        <w:tabs>
          <w:tab w:val="left" w:pos="6942"/>
        </w:tabs>
        <w:spacing w:after="0" w:line="240" w:lineRule="auto"/>
        <w:ind w:right="-1773"/>
        <w:rPr>
          <w:rFonts w:ascii="Arial" w:eastAsia="Courier 10cpi" w:hAnsi="Arial" w:cs="Arial"/>
        </w:rPr>
      </w:pPr>
      <w:r w:rsidRPr="001A0B28">
        <w:rPr>
          <w:rFonts w:ascii="Arial" w:hAnsi="Arial" w:cs="Arial"/>
          <w:noProof/>
        </w:rPr>
        <w:object w:dxaOrig="10191" w:dyaOrig="2013" w14:anchorId="18CC2682">
          <v:rect id="_x0000_i1025" alt="" style="width:6in;height:75.85pt;mso-width-percent:0;mso-height-percent:0;mso-width-percent:0;mso-height-percent:0" o:ole="" o:preferrelative="t" stroked="f">
            <v:imagedata r:id="rId8" o:title=""/>
          </v:rect>
          <o:OLEObject Type="Embed" ProgID="StaticMetafile" ShapeID="_x0000_i1025" DrawAspect="Content" ObjectID="_1819642865" r:id="rId9"/>
        </w:object>
      </w:r>
    </w:p>
    <w:p w14:paraId="1DE61EFA" w14:textId="3F1E89AC" w:rsidR="007723F1" w:rsidRPr="001A0B28" w:rsidRDefault="00F2114B" w:rsidP="00017321">
      <w:pPr>
        <w:tabs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 w:rsidRPr="001A0B28">
        <w:rPr>
          <w:rFonts w:ascii="Arial" w:eastAsia="Times New Roman" w:hAnsi="Arial" w:cs="Arial"/>
          <w:b/>
          <w:i/>
        </w:rPr>
        <w:t>FORMULARIO DE INSCRIPCIÓN</w:t>
      </w:r>
    </w:p>
    <w:p w14:paraId="119472F7" w14:textId="77777777" w:rsidR="00017321" w:rsidRPr="001A0B28" w:rsidRDefault="00017321" w:rsidP="00DD5699">
      <w:pPr>
        <w:tabs>
          <w:tab w:val="center" w:pos="4680"/>
        </w:tabs>
        <w:spacing w:after="0" w:line="240" w:lineRule="auto"/>
        <w:rPr>
          <w:rFonts w:ascii="Arial" w:eastAsia="Times New Roman" w:hAnsi="Arial" w:cs="Arial"/>
          <w:b/>
          <w:i/>
        </w:rPr>
      </w:pPr>
    </w:p>
    <w:p w14:paraId="7F9433B2" w14:textId="2D71AA57" w:rsidR="00DD5699" w:rsidRPr="001A0B28" w:rsidRDefault="00DD5699" w:rsidP="00267CBB">
      <w:pPr>
        <w:spacing w:before="60" w:after="60" w:line="240" w:lineRule="auto"/>
        <w:jc w:val="both"/>
        <w:rPr>
          <w:rFonts w:ascii="Arial" w:eastAsia="Arial Narrow" w:hAnsi="Arial" w:cs="Arial"/>
          <w:color w:val="000000"/>
          <w:shd w:val="clear" w:color="auto" w:fill="FFFFFF"/>
        </w:rPr>
      </w:pPr>
      <w:r w:rsidRPr="001A0B28">
        <w:rPr>
          <w:rFonts w:ascii="Arial" w:eastAsia="Arial Narrow" w:hAnsi="Arial" w:cs="Arial"/>
          <w:b/>
          <w:color w:val="000000"/>
          <w:shd w:val="clear" w:color="auto" w:fill="FFFFFF"/>
        </w:rPr>
        <w:t xml:space="preserve">Tener presente </w:t>
      </w:r>
      <w:r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>que</w:t>
      </w:r>
      <w:r w:rsidR="00F2114B"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 no </w:t>
      </w:r>
      <w:r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se deben </w:t>
      </w:r>
      <w:r w:rsidR="00F2114B" w:rsidRPr="001A0B28">
        <w:rPr>
          <w:rFonts w:ascii="Arial" w:eastAsia="Arial Narrow" w:hAnsi="Arial" w:cs="Arial"/>
          <w:color w:val="000000"/>
          <w:shd w:val="clear" w:color="auto" w:fill="FFFFFF"/>
        </w:rPr>
        <w:t>dej</w:t>
      </w:r>
      <w:r w:rsidRPr="001A0B28">
        <w:rPr>
          <w:rFonts w:ascii="Arial" w:eastAsia="Arial Narrow" w:hAnsi="Arial" w:cs="Arial"/>
          <w:color w:val="000000"/>
          <w:shd w:val="clear" w:color="auto" w:fill="FFFFFF"/>
        </w:rPr>
        <w:t>ar</w:t>
      </w:r>
      <w:r w:rsidR="00F2114B"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 espacios en blanco</w:t>
      </w:r>
      <w:r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, por lo que se debe escribir </w:t>
      </w:r>
      <w:r w:rsidR="00F2114B" w:rsidRPr="001A0B28">
        <w:rPr>
          <w:rFonts w:ascii="Arial" w:eastAsia="Arial Narrow" w:hAnsi="Arial" w:cs="Arial"/>
          <w:color w:val="000000"/>
          <w:shd w:val="clear" w:color="auto" w:fill="FFFFFF"/>
        </w:rPr>
        <w:t>N/A si la pregunta no aplica a su caso.</w:t>
      </w:r>
      <w:r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 </w:t>
      </w:r>
      <w:r w:rsidRPr="001A0B28">
        <w:rPr>
          <w:rFonts w:ascii="Arial" w:eastAsia="Arial Narrow" w:hAnsi="Arial" w:cs="Arial"/>
          <w:b/>
          <w:bCs/>
          <w:color w:val="000000"/>
          <w:u w:val="single"/>
          <w:shd w:val="clear" w:color="auto" w:fill="FFFFFF"/>
        </w:rPr>
        <w:t xml:space="preserve">Tampoco se debe </w:t>
      </w:r>
      <w:r w:rsidRPr="001A0B28">
        <w:rPr>
          <w:rFonts w:ascii="Arial" w:eastAsia="Arial Narrow" w:hAnsi="Arial" w:cs="Arial"/>
          <w:b/>
          <w:bCs/>
          <w:u w:val="single"/>
        </w:rPr>
        <w:t>diligenciar en letra mayúscula sostenida</w:t>
      </w:r>
      <w:r w:rsidR="00267CBB" w:rsidRPr="001A0B28">
        <w:rPr>
          <w:rFonts w:ascii="Arial" w:eastAsia="Arial Narrow" w:hAnsi="Arial" w:cs="Arial"/>
          <w:b/>
          <w:bCs/>
          <w:u w:val="single"/>
        </w:rPr>
        <w:t>, ni con tildes</w:t>
      </w:r>
      <w:r w:rsidRPr="001A0B28">
        <w:rPr>
          <w:rFonts w:ascii="Arial" w:eastAsia="Arial Narrow" w:hAnsi="Arial" w:cs="Arial"/>
          <w:bCs/>
        </w:rPr>
        <w:t xml:space="preserve">. Solo </w:t>
      </w:r>
      <w:r w:rsidR="00267CBB" w:rsidRPr="001A0B28">
        <w:rPr>
          <w:rFonts w:ascii="Arial" w:eastAsia="Arial Narrow" w:hAnsi="Arial" w:cs="Arial"/>
          <w:bCs/>
        </w:rPr>
        <w:t xml:space="preserve">debe ir en MAY </w:t>
      </w:r>
      <w:r w:rsidRPr="001A0B28">
        <w:rPr>
          <w:rFonts w:ascii="Arial" w:eastAsia="Arial Narrow" w:hAnsi="Arial" w:cs="Arial"/>
          <w:bCs/>
        </w:rPr>
        <w:t>la letra inicial de cada palabra según correspond</w:t>
      </w:r>
      <w:r w:rsidR="001A0B28" w:rsidRPr="001A0B28">
        <w:rPr>
          <w:rFonts w:ascii="Arial" w:eastAsia="Arial Narrow" w:hAnsi="Arial" w:cs="Arial"/>
          <w:bCs/>
        </w:rPr>
        <w:t>a</w:t>
      </w:r>
      <w:r w:rsidRPr="001A0B28">
        <w:rPr>
          <w:rFonts w:ascii="Arial" w:eastAsia="Arial Narrow" w:hAnsi="Arial" w:cs="Arial"/>
          <w:bCs/>
        </w:rPr>
        <w:t xml:space="preserve">. Toda la información acá consignada se utilizará para la aplicación de visa, por lo que debe ser precisa y clara </w:t>
      </w:r>
      <w:r w:rsidR="00873E95" w:rsidRPr="001A0B28">
        <w:rPr>
          <w:rFonts w:ascii="Arial" w:eastAsia="Arial Narrow" w:hAnsi="Arial" w:cs="Arial"/>
          <w:bCs/>
        </w:rPr>
        <w:t>para evitar tener que llenar un nuevo formulario más adelante cuando lleguemos a dicho proceso.</w:t>
      </w:r>
    </w:p>
    <w:p w14:paraId="06C646BB" w14:textId="77777777" w:rsidR="00DD5699" w:rsidRPr="001A0B28" w:rsidRDefault="00DD5699" w:rsidP="0052464C">
      <w:pPr>
        <w:spacing w:before="60" w:after="60" w:line="240" w:lineRule="auto"/>
        <w:jc w:val="center"/>
        <w:rPr>
          <w:rFonts w:ascii="Arial" w:eastAsia="Arial Narrow" w:hAnsi="Arial" w:cs="Arial"/>
          <w:b/>
          <w:color w:val="000000"/>
          <w:shd w:val="clear" w:color="auto" w:fill="FFFFFF"/>
        </w:rPr>
      </w:pPr>
    </w:p>
    <w:p w14:paraId="3C3D65AB" w14:textId="0235B0DD" w:rsidR="005E4043" w:rsidRPr="001A0B28" w:rsidRDefault="00873E95" w:rsidP="001A0B28">
      <w:pPr>
        <w:spacing w:before="60" w:after="60" w:line="240" w:lineRule="auto"/>
        <w:jc w:val="both"/>
        <w:rPr>
          <w:rFonts w:ascii="Arial" w:eastAsia="Arial Narrow" w:hAnsi="Arial" w:cs="Arial"/>
          <w:bCs/>
          <w:color w:val="000000"/>
          <w:shd w:val="clear" w:color="auto" w:fill="FFFFFF"/>
        </w:rPr>
      </w:pPr>
      <w:r w:rsidRPr="001A0B28">
        <w:rPr>
          <w:rFonts w:ascii="Arial" w:eastAsia="Arial Narrow" w:hAnsi="Arial" w:cs="Arial"/>
          <w:color w:val="000000"/>
          <w:shd w:val="clear" w:color="auto" w:fill="FFFFFF"/>
        </w:rPr>
        <w:t xml:space="preserve">Así mismo, declaro que tengo pleno conocimiento y aceptación de que </w:t>
      </w:r>
      <w:r w:rsidR="00F2114B" w:rsidRPr="001A0B28">
        <w:rPr>
          <w:rFonts w:ascii="Arial" w:eastAsia="Arial Narrow" w:hAnsi="Arial" w:cs="Arial"/>
          <w:color w:val="000000"/>
          <w:shd w:val="clear" w:color="auto" w:fill="FFFFFF"/>
        </w:rPr>
        <w:t>el pago de los derechos de inscripción tiene carácter de</w:t>
      </w:r>
      <w:r w:rsidR="00F2114B" w:rsidRPr="001A0B28">
        <w:rPr>
          <w:rFonts w:ascii="Arial" w:eastAsia="Arial Narrow" w:hAnsi="Arial" w:cs="Arial"/>
          <w:b/>
          <w:color w:val="000000"/>
          <w:shd w:val="clear" w:color="auto" w:fill="FFFFFF"/>
        </w:rPr>
        <w:t xml:space="preserve"> NO REEMBOLSABLE</w:t>
      </w:r>
      <w:r w:rsidRPr="001A0B28">
        <w:rPr>
          <w:rFonts w:ascii="Arial" w:eastAsia="Arial Narrow" w:hAnsi="Arial" w:cs="Arial"/>
          <w:b/>
          <w:color w:val="000000"/>
          <w:shd w:val="clear" w:color="auto" w:fill="FFFFFF"/>
        </w:rPr>
        <w:t xml:space="preserve"> </w:t>
      </w:r>
      <w:r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>y para ello corroboro con mi nombre y firma como acudiente del</w:t>
      </w:r>
      <w:r w:rsidR="00D1671F"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 </w:t>
      </w:r>
      <w:r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>/</w:t>
      </w:r>
      <w:r w:rsidR="00D1671F"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 </w:t>
      </w:r>
      <w:r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>de la estudiante:</w:t>
      </w:r>
    </w:p>
    <w:p w14:paraId="2EAD051E" w14:textId="77777777" w:rsidR="00873E95" w:rsidRPr="001A0B28" w:rsidRDefault="00873E95" w:rsidP="00873E95">
      <w:pPr>
        <w:spacing w:before="60" w:after="60" w:line="240" w:lineRule="auto"/>
        <w:rPr>
          <w:rFonts w:ascii="Arial" w:eastAsia="Arial Narrow" w:hAnsi="Arial" w:cs="Arial"/>
          <w:bCs/>
          <w:color w:val="000000"/>
          <w:shd w:val="clear" w:color="auto" w:fill="FFFFFF"/>
        </w:rPr>
      </w:pPr>
    </w:p>
    <w:p w14:paraId="5C12CFA5" w14:textId="22B1DC83" w:rsidR="00873E95" w:rsidRPr="001A0B28" w:rsidRDefault="00873E95" w:rsidP="0052289E">
      <w:pPr>
        <w:spacing w:after="0" w:line="240" w:lineRule="auto"/>
        <w:rPr>
          <w:rFonts w:ascii="Arial" w:eastAsia="Arial Narrow" w:hAnsi="Arial" w:cs="Arial"/>
          <w:bCs/>
          <w:color w:val="000000"/>
          <w:shd w:val="clear" w:color="auto" w:fill="FFFFFF"/>
        </w:rPr>
      </w:pPr>
      <w:r w:rsidRPr="001A0B28">
        <w:rPr>
          <w:rFonts w:ascii="Arial" w:eastAsia="Arial Narrow" w:hAnsi="Arial" w:cs="Arial"/>
          <w:b/>
          <w:color w:val="000000"/>
          <w:shd w:val="clear" w:color="auto" w:fill="FFFFFF"/>
        </w:rPr>
        <w:t>Nombre de Madre o Padre</w:t>
      </w:r>
      <w:r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: </w:t>
      </w:r>
      <w:sdt>
        <w:sdtPr>
          <w:rPr>
            <w:rFonts w:ascii="Arial" w:eastAsia="Arial Narrow" w:hAnsi="Arial" w:cs="Arial"/>
            <w:bCs/>
            <w:color w:val="000000"/>
            <w:shd w:val="clear" w:color="auto" w:fill="FFFFFF"/>
          </w:rPr>
          <w:id w:val="548348193"/>
          <w:placeholder>
            <w:docPart w:val="DefaultPlaceholder_-1854013440"/>
          </w:placeholder>
          <w:showingPlcHdr/>
        </w:sdtPr>
        <w:sdtEndPr/>
        <w:sdtContent>
          <w:r w:rsidR="002F3EC6" w:rsidRPr="00971CA3">
            <w:rPr>
              <w:rStyle w:val="PlaceholderText"/>
            </w:rPr>
            <w:t>Haz clic o pulse aquí para escribir texto.</w:t>
          </w:r>
        </w:sdtContent>
      </w:sdt>
    </w:p>
    <w:p w14:paraId="779466D9" w14:textId="7FCDEE5B" w:rsidR="0052289E" w:rsidRPr="001A0B28" w:rsidRDefault="007C77B3" w:rsidP="0052289E">
      <w:pPr>
        <w:spacing w:after="0" w:line="240" w:lineRule="auto"/>
        <w:rPr>
          <w:rFonts w:ascii="Arial" w:eastAsia="Arial Narrow" w:hAnsi="Arial" w:cs="Arial"/>
          <w:bCs/>
          <w:color w:val="000000"/>
          <w:shd w:val="clear" w:color="auto" w:fill="FFFFFF"/>
        </w:rPr>
      </w:pPr>
      <w:r w:rsidRPr="001A0B28">
        <w:rPr>
          <w:rFonts w:ascii="Arial" w:eastAsia="Arial Narrow" w:hAnsi="Arial" w:cs="Arial"/>
          <w:b/>
          <w:color w:val="000000"/>
          <w:shd w:val="clear" w:color="auto" w:fill="FFFFFF"/>
        </w:rPr>
        <w:t xml:space="preserve">Insertar </w:t>
      </w:r>
      <w:r w:rsidR="00873E95" w:rsidRPr="001A0B28">
        <w:rPr>
          <w:rFonts w:ascii="Arial" w:eastAsia="Arial Narrow" w:hAnsi="Arial" w:cs="Arial"/>
          <w:b/>
          <w:color w:val="000000"/>
          <w:shd w:val="clear" w:color="auto" w:fill="FFFFFF"/>
        </w:rPr>
        <w:t>Firma:</w:t>
      </w:r>
      <w:r w:rsidR="001A0B28"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 </w:t>
      </w:r>
      <w:sdt>
        <w:sdtPr>
          <w:rPr>
            <w:rFonts w:ascii="Arial" w:eastAsia="Arial Narrow" w:hAnsi="Arial" w:cs="Arial"/>
            <w:bCs/>
            <w:color w:val="000000"/>
            <w:shd w:val="clear" w:color="auto" w:fill="FFFFFF"/>
          </w:rPr>
          <w:id w:val="-1690358097"/>
          <w:showingPlcHdr/>
          <w:picture/>
        </w:sdtPr>
        <w:sdtEndPr/>
        <w:sdtContent>
          <w:r w:rsidR="002F3EC6">
            <w:rPr>
              <w:rFonts w:ascii="Arial" w:eastAsia="Arial Narrow" w:hAnsi="Arial" w:cs="Arial"/>
              <w:bCs/>
              <w:noProof/>
              <w:color w:val="000000"/>
              <w:shd w:val="clear" w:color="auto" w:fill="FFFFFF"/>
            </w:rPr>
            <w:drawing>
              <wp:inline distT="0" distB="0" distL="0" distR="0" wp14:anchorId="2CC1A7FD" wp14:editId="29B7670B">
                <wp:extent cx="685800" cy="678180"/>
                <wp:effectExtent l="0" t="0" r="0" b="762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58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A0B28"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                          </w:t>
      </w:r>
      <w:r w:rsidR="00873E95" w:rsidRPr="001A0B28">
        <w:rPr>
          <w:rFonts w:ascii="Arial" w:eastAsia="Arial Narrow" w:hAnsi="Arial" w:cs="Arial"/>
          <w:b/>
          <w:color w:val="000000"/>
          <w:shd w:val="clear" w:color="auto" w:fill="FFFFFF"/>
        </w:rPr>
        <w:t>Fecha</w:t>
      </w:r>
      <w:r w:rsidRPr="001A0B28">
        <w:rPr>
          <w:rFonts w:ascii="Arial" w:eastAsia="Arial Narrow" w:hAnsi="Arial" w:cs="Arial"/>
          <w:b/>
          <w:color w:val="000000"/>
          <w:shd w:val="clear" w:color="auto" w:fill="FFFFFF"/>
        </w:rPr>
        <w:t xml:space="preserve"> firma</w:t>
      </w:r>
      <w:r w:rsidR="001A0B28" w:rsidRPr="001A0B28">
        <w:rPr>
          <w:rFonts w:ascii="Arial" w:eastAsia="Arial Narrow" w:hAnsi="Arial" w:cs="Arial"/>
          <w:bCs/>
          <w:color w:val="000000"/>
          <w:shd w:val="clear" w:color="auto" w:fill="FFFFFF"/>
        </w:rPr>
        <w:t>:</w:t>
      </w:r>
      <w:r w:rsidR="002F3EC6">
        <w:rPr>
          <w:rFonts w:ascii="Arial" w:eastAsia="Arial Narrow" w:hAnsi="Arial" w:cs="Arial"/>
          <w:bCs/>
          <w:color w:val="000000"/>
          <w:shd w:val="clear" w:color="auto" w:fill="FFFFFF"/>
        </w:rPr>
        <w:t xml:space="preserve"> </w:t>
      </w:r>
      <w:sdt>
        <w:sdtPr>
          <w:rPr>
            <w:rFonts w:ascii="Arial" w:eastAsia="Arial Narrow" w:hAnsi="Arial" w:cs="Arial"/>
            <w:bCs/>
            <w:color w:val="000000"/>
            <w:shd w:val="clear" w:color="auto" w:fill="FFFFFF"/>
          </w:rPr>
          <w:id w:val="-1498953301"/>
          <w:placeholder>
            <w:docPart w:val="DefaultPlaceholder_-1854013437"/>
          </w:placeholder>
          <w:showingPlcHdr/>
          <w:date>
            <w:dateFormat w:val="yyyy-MM-dd"/>
            <w:lid w:val="es-CO"/>
            <w:storeMappedDataAs w:val="dateTime"/>
            <w:calendar w:val="gregorian"/>
          </w:date>
        </w:sdtPr>
        <w:sdtEndPr/>
        <w:sdtContent>
          <w:r w:rsidR="00EA5507" w:rsidRPr="00971CA3">
            <w:rPr>
              <w:rStyle w:val="PlaceholderText"/>
            </w:rPr>
            <w:t>Haz clic aquí o pulse para escribir una fecha.</w:t>
          </w:r>
        </w:sdtContent>
      </w:sdt>
    </w:p>
    <w:p w14:paraId="50F36E3B" w14:textId="77777777" w:rsidR="005E4043" w:rsidRPr="001A0B28" w:rsidRDefault="005E4043" w:rsidP="005E4043">
      <w:pPr>
        <w:spacing w:before="60" w:after="60" w:line="240" w:lineRule="auto"/>
        <w:ind w:left="-284" w:right="-567"/>
        <w:rPr>
          <w:rFonts w:ascii="Arial" w:eastAsia="Arial Narrow" w:hAnsi="Arial" w:cs="Arial"/>
          <w:b/>
        </w:rPr>
      </w:pPr>
    </w:p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4673"/>
        <w:gridCol w:w="5325"/>
      </w:tblGrid>
      <w:tr w:rsidR="007723F1" w:rsidRPr="001A0B28" w14:paraId="1D9B37AC" w14:textId="77777777" w:rsidTr="002F3EC6">
        <w:trPr>
          <w:trHeight w:val="396"/>
        </w:trPr>
        <w:tc>
          <w:tcPr>
            <w:tcW w:w="4673" w:type="dxa"/>
            <w:vAlign w:val="center"/>
          </w:tcPr>
          <w:p w14:paraId="0B04A91B" w14:textId="6B5EC8C7" w:rsidR="00017321" w:rsidRPr="001A0B28" w:rsidRDefault="00F2114B" w:rsidP="006E0A9E">
            <w:pPr>
              <w:jc w:val="center"/>
              <w:rPr>
                <w:rFonts w:ascii="Arial" w:eastAsia="Arial Narrow" w:hAnsi="Arial" w:cs="Arial"/>
                <w:b/>
                <w:color w:val="000000"/>
              </w:rPr>
            </w:pPr>
            <w:r w:rsidRPr="001A0B28">
              <w:rPr>
                <w:rFonts w:ascii="Arial" w:eastAsia="Arial Narrow" w:hAnsi="Arial" w:cs="Arial"/>
                <w:b/>
                <w:color w:val="000000"/>
              </w:rPr>
              <w:t>Información</w:t>
            </w:r>
          </w:p>
        </w:tc>
        <w:tc>
          <w:tcPr>
            <w:tcW w:w="5325" w:type="dxa"/>
            <w:vAlign w:val="center"/>
          </w:tcPr>
          <w:p w14:paraId="4CD835F8" w14:textId="15BED3A3" w:rsidR="007723F1" w:rsidRPr="001A0B28" w:rsidRDefault="00F2114B" w:rsidP="006E0A9E">
            <w:pPr>
              <w:jc w:val="center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b/>
                <w:color w:val="000000"/>
              </w:rPr>
              <w:t>Solicitante (estudiante)</w:t>
            </w:r>
          </w:p>
        </w:tc>
      </w:tr>
      <w:tr w:rsidR="007723F1" w:rsidRPr="001A0B28" w14:paraId="477807FA" w14:textId="77777777" w:rsidTr="001A0B28">
        <w:trPr>
          <w:trHeight w:val="472"/>
        </w:trPr>
        <w:tc>
          <w:tcPr>
            <w:tcW w:w="4673" w:type="dxa"/>
            <w:vAlign w:val="center"/>
          </w:tcPr>
          <w:p w14:paraId="7549D860" w14:textId="00448810" w:rsidR="007723F1" w:rsidRPr="001A0B28" w:rsidRDefault="00F2114B" w:rsidP="005228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Nombres y </w:t>
            </w:r>
            <w:r w:rsidRPr="008F452C">
              <w:rPr>
                <w:rFonts w:ascii="Arial" w:eastAsia="Arial Narrow" w:hAnsi="Arial" w:cs="Arial"/>
              </w:rPr>
              <w:t>apellidos completo</w:t>
            </w:r>
            <w:r w:rsidR="00B54256" w:rsidRPr="008F452C">
              <w:rPr>
                <w:rFonts w:ascii="Arial" w:eastAsia="Arial Narrow" w:hAnsi="Arial" w:cs="Arial"/>
              </w:rPr>
              <w:t>s</w:t>
            </w:r>
          </w:p>
        </w:tc>
        <w:sdt>
          <w:sdtPr>
            <w:rPr>
              <w:rFonts w:ascii="Arial" w:eastAsia="Calibri" w:hAnsi="Arial" w:cs="Arial"/>
            </w:rPr>
            <w:id w:val="-1286038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5" w:type="dxa"/>
                <w:vAlign w:val="center"/>
              </w:tcPr>
              <w:p w14:paraId="2CFED682" w14:textId="771E81D9" w:rsidR="00721126" w:rsidRPr="001A0B28" w:rsidRDefault="002F3EC6" w:rsidP="006E0A9E">
                <w:pPr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</w:tr>
      <w:tr w:rsidR="007723F1" w:rsidRPr="001A0B28" w14:paraId="20F56998" w14:textId="77777777" w:rsidTr="001A0B28">
        <w:trPr>
          <w:trHeight w:val="485"/>
        </w:trPr>
        <w:tc>
          <w:tcPr>
            <w:tcW w:w="4673" w:type="dxa"/>
            <w:vAlign w:val="center"/>
          </w:tcPr>
          <w:p w14:paraId="254F84ED" w14:textId="52552790" w:rsidR="007723F1" w:rsidRPr="001A0B28" w:rsidRDefault="00F2114B" w:rsidP="005228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Nacionalidad</w:t>
            </w:r>
          </w:p>
        </w:tc>
        <w:sdt>
          <w:sdtPr>
            <w:rPr>
              <w:rFonts w:ascii="Arial" w:eastAsia="Calibri" w:hAnsi="Arial" w:cs="Arial"/>
            </w:rPr>
            <w:id w:val="-1555770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5" w:type="dxa"/>
                <w:vAlign w:val="center"/>
              </w:tcPr>
              <w:p w14:paraId="76AB33F6" w14:textId="6C5F665F" w:rsidR="007723F1" w:rsidRPr="001A0B28" w:rsidRDefault="002F3EC6" w:rsidP="006E0A9E">
                <w:pPr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</w:tr>
      <w:tr w:rsidR="007723F1" w:rsidRPr="001A0B28" w14:paraId="276613D3" w14:textId="77777777" w:rsidTr="001A0B28">
        <w:trPr>
          <w:trHeight w:val="976"/>
        </w:trPr>
        <w:tc>
          <w:tcPr>
            <w:tcW w:w="4673" w:type="dxa"/>
            <w:vAlign w:val="center"/>
          </w:tcPr>
          <w:p w14:paraId="01E09E33" w14:textId="778F5FA5" w:rsidR="00017321" w:rsidRPr="001A0B28" w:rsidRDefault="00017321" w:rsidP="005228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¿Posee otra nacionalidad distinta a la mencionada anteriormente?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Si la respuesta es afirmativa ¿cuál es esa nacionalidad?</w:t>
            </w:r>
          </w:p>
        </w:tc>
        <w:sdt>
          <w:sdtPr>
            <w:rPr>
              <w:rFonts w:ascii="Arial" w:eastAsia="Calibri" w:hAnsi="Arial" w:cs="Arial"/>
            </w:rPr>
            <w:id w:val="43639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5" w:type="dxa"/>
                <w:vAlign w:val="center"/>
              </w:tcPr>
              <w:p w14:paraId="2121C3ED" w14:textId="7375D7D0" w:rsidR="007723F1" w:rsidRPr="001A0B28" w:rsidRDefault="002F3EC6" w:rsidP="006E0A9E">
                <w:pPr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</w:tr>
      <w:tr w:rsidR="007723F1" w:rsidRPr="001A0B28" w14:paraId="434DF8D4" w14:textId="77777777" w:rsidTr="001A0B28">
        <w:trPr>
          <w:trHeight w:val="1828"/>
        </w:trPr>
        <w:tc>
          <w:tcPr>
            <w:tcW w:w="4673" w:type="dxa"/>
            <w:vAlign w:val="center"/>
          </w:tcPr>
          <w:p w14:paraId="63064719" w14:textId="1528733F" w:rsidR="007723F1" w:rsidRPr="001A0B28" w:rsidRDefault="00017321" w:rsidP="005228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¿Durante los 5 años previos ha residido en otro país por más de 6 meses?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Si la respuesta es afirmativa, indicar: país, </w:t>
            </w:r>
            <w:r w:rsidR="001A0B28">
              <w:rPr>
                <w:rFonts w:ascii="Arial" w:eastAsia="Arial Narrow" w:hAnsi="Arial" w:cs="Arial"/>
                <w:color w:val="000000"/>
              </w:rPr>
              <w:t>e</w:t>
            </w:r>
            <w:r w:rsidR="001A0B28" w:rsidRPr="001A0B28">
              <w:rPr>
                <w:rFonts w:ascii="Arial" w:eastAsia="Arial Narrow" w:hAnsi="Arial" w:cs="Arial"/>
                <w:color w:val="000000"/>
              </w:rPr>
              <w:t>status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(ejemplo: Ciudadano, Residente permanente, Visitante, Estudiante, Refugiado, </w:t>
            </w:r>
            <w:r w:rsidRPr="001A0B28">
              <w:rPr>
                <w:rFonts w:ascii="Arial" w:eastAsia="Arial Narrow" w:hAnsi="Arial" w:cs="Arial"/>
                <w:color w:val="000000"/>
              </w:rPr>
              <w:t>otro)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y período de </w:t>
            </w:r>
            <w:r w:rsidRPr="001A0B28">
              <w:rPr>
                <w:rFonts w:ascii="Arial" w:eastAsia="Arial Narrow" w:hAnsi="Arial" w:cs="Arial"/>
                <w:color w:val="000000"/>
              </w:rPr>
              <w:t>estadía (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desde cuándo </w:t>
            </w:r>
            <w:r w:rsidRPr="001A0B28">
              <w:rPr>
                <w:rFonts w:ascii="Arial" w:eastAsia="Arial Narrow" w:hAnsi="Arial" w:cs="Arial"/>
                <w:color w:val="000000"/>
              </w:rPr>
              <w:t>año-mes-día,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hasta cuándo </w:t>
            </w:r>
            <w:r w:rsidRPr="001A0B28">
              <w:rPr>
                <w:rFonts w:ascii="Arial" w:eastAsia="Arial Narrow" w:hAnsi="Arial" w:cs="Arial"/>
                <w:color w:val="000000"/>
              </w:rPr>
              <w:t>año-mes-día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>)</w:t>
            </w:r>
          </w:p>
        </w:tc>
        <w:sdt>
          <w:sdtPr>
            <w:rPr>
              <w:rFonts w:ascii="Arial" w:eastAsia="Calibri" w:hAnsi="Arial" w:cs="Arial"/>
            </w:rPr>
            <w:id w:val="-1526392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5" w:type="dxa"/>
                <w:vAlign w:val="center"/>
              </w:tcPr>
              <w:p w14:paraId="02E26BCB" w14:textId="7E08B7EA" w:rsidR="007723F1" w:rsidRPr="001A0B28" w:rsidRDefault="002F3EC6" w:rsidP="006E0A9E">
                <w:pPr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</w:tr>
      <w:tr w:rsidR="007723F1" w:rsidRPr="001A0B28" w14:paraId="71A866F8" w14:textId="77777777" w:rsidTr="006E0A9E">
        <w:trPr>
          <w:trHeight w:val="1159"/>
        </w:trPr>
        <w:tc>
          <w:tcPr>
            <w:tcW w:w="9998" w:type="dxa"/>
            <w:gridSpan w:val="2"/>
            <w:vAlign w:val="center"/>
          </w:tcPr>
          <w:p w14:paraId="087A8B82" w14:textId="01BF4EFA" w:rsidR="007723F1" w:rsidRPr="001A0B28" w:rsidRDefault="00F2114B" w:rsidP="006E0A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Dirección completa de domicilio del estudiante (Nomenclatura, nombre del conjunto o edificio, nombre del barrio y ciudad)</w:t>
            </w:r>
            <w:r w:rsidR="00C3706C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944371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C3706C" w:rsidRPr="001A0B28">
              <w:rPr>
                <w:rFonts w:ascii="Arial" w:eastAsia="Arial Narrow" w:hAnsi="Arial" w:cs="Arial"/>
                <w:color w:val="000000"/>
              </w:rPr>
              <w:t xml:space="preserve">   </w:t>
            </w:r>
            <w:r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  <w:p w14:paraId="4EC188C2" w14:textId="5669E359" w:rsidR="007723F1" w:rsidRPr="001A0B28" w:rsidRDefault="005E4043" w:rsidP="006E0A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</w:tc>
      </w:tr>
      <w:tr w:rsidR="007723F1" w:rsidRPr="001A0B28" w14:paraId="380048C8" w14:textId="77777777" w:rsidTr="006E0A9E">
        <w:trPr>
          <w:trHeight w:val="2243"/>
        </w:trPr>
        <w:tc>
          <w:tcPr>
            <w:tcW w:w="9998" w:type="dxa"/>
            <w:gridSpan w:val="2"/>
            <w:vAlign w:val="center"/>
          </w:tcPr>
          <w:p w14:paraId="79C0449B" w14:textId="745BDFD4" w:rsidR="0052289E" w:rsidRPr="001A0B28" w:rsidRDefault="0052289E" w:rsidP="006E0A9E">
            <w:pPr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Indicar direcciones de correo electrónico y teléfono de ambos padres. Marcar 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la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9590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C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A0B28">
              <w:rPr>
                <w:rFonts w:ascii="Arial" w:eastAsia="Arial Narrow" w:hAnsi="Arial" w:cs="Arial"/>
                <w:color w:val="000000"/>
              </w:rPr>
              <w:t xml:space="preserve"> de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una (1) de</w:t>
            </w:r>
            <w:r w:rsidRPr="001A0B28">
              <w:rPr>
                <w:rFonts w:ascii="Arial" w:eastAsia="Arial Narrow" w:hAnsi="Arial" w:cs="Arial"/>
                <w:color w:val="000000"/>
              </w:rPr>
              <w:t xml:space="preserve"> las direcciones y teléfonos, 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que </w:t>
            </w:r>
            <w:r w:rsidRPr="001A0B28">
              <w:rPr>
                <w:rFonts w:ascii="Arial" w:eastAsia="Arial Narrow" w:hAnsi="Arial" w:cs="Arial"/>
                <w:color w:val="000000"/>
              </w:rPr>
              <w:t>se desea asociar a la solicitud de visa del estudiante, para posterior comunicación:</w:t>
            </w:r>
          </w:p>
          <w:p w14:paraId="263E5A3F" w14:textId="4325FC0A" w:rsidR="0052289E" w:rsidRPr="001A0B28" w:rsidRDefault="004B3ACF" w:rsidP="006E0A9E">
            <w:pPr>
              <w:spacing w:line="36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13593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C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2289E" w:rsidRPr="001A0B28">
              <w:rPr>
                <w:rFonts w:ascii="Arial" w:eastAsia="Arial Narrow" w:hAnsi="Arial" w:cs="Arial"/>
                <w:color w:val="000000"/>
              </w:rPr>
              <w:t xml:space="preserve">Teléfono de mamá: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1582979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52289E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3CDDDB99" w14:textId="4C0A79A2" w:rsidR="0052289E" w:rsidRPr="001A0B28" w:rsidRDefault="004B3ACF" w:rsidP="006E0A9E">
            <w:pPr>
              <w:spacing w:line="36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-3577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C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2289E" w:rsidRPr="001A0B28">
              <w:rPr>
                <w:rFonts w:ascii="Arial" w:eastAsia="Arial Narrow" w:hAnsi="Arial" w:cs="Arial"/>
                <w:color w:val="000000"/>
              </w:rPr>
              <w:t xml:space="preserve">Teléfono de papá: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976691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52289E" w:rsidRPr="001A0B28">
              <w:rPr>
                <w:rFonts w:ascii="Arial" w:eastAsia="Arial Narrow" w:hAnsi="Arial" w:cs="Arial"/>
                <w:color w:val="000000"/>
              </w:rPr>
              <w:t xml:space="preserve">   </w:t>
            </w:r>
          </w:p>
          <w:p w14:paraId="06EEDD81" w14:textId="6540F569" w:rsidR="00BC2244" w:rsidRPr="001A0B28" w:rsidRDefault="004B3ACF" w:rsidP="006E0A9E">
            <w:pPr>
              <w:spacing w:line="36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-14050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C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2289E" w:rsidRPr="001A0B28">
              <w:rPr>
                <w:rFonts w:ascii="Arial" w:eastAsia="Arial Narrow" w:hAnsi="Arial" w:cs="Arial"/>
                <w:color w:val="000000"/>
              </w:rPr>
              <w:t>Email m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>amá: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1564448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142005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  <w:p w14:paraId="318E37D2" w14:textId="6EC551EC" w:rsidR="00BC2244" w:rsidRPr="001A0B28" w:rsidRDefault="004B3ACF" w:rsidP="006E0A9E">
            <w:pPr>
              <w:spacing w:line="36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-1001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C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F3EC6">
              <w:rPr>
                <w:rFonts w:ascii="Arial" w:eastAsia="Arial Narrow" w:hAnsi="Arial" w:cs="Arial"/>
                <w:color w:val="000000"/>
              </w:rPr>
              <w:t>E</w:t>
            </w:r>
            <w:r w:rsidR="0052289E" w:rsidRPr="001A0B28">
              <w:rPr>
                <w:rFonts w:ascii="Arial" w:eastAsia="Arial Narrow" w:hAnsi="Arial" w:cs="Arial"/>
                <w:color w:val="000000"/>
              </w:rPr>
              <w:t>mail p</w:t>
            </w:r>
            <w:r w:rsidR="00F2114B" w:rsidRPr="001A0B28">
              <w:rPr>
                <w:rFonts w:ascii="Arial" w:eastAsia="Arial Narrow" w:hAnsi="Arial" w:cs="Arial"/>
                <w:color w:val="000000"/>
              </w:rPr>
              <w:t>apá: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8992873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F2114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5E4043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</w:tc>
      </w:tr>
    </w:tbl>
    <w:p w14:paraId="5F25297C" w14:textId="77777777" w:rsidR="005E4043" w:rsidRPr="001A0B28" w:rsidRDefault="005E4043" w:rsidP="00BC2244">
      <w:pPr>
        <w:spacing w:after="0" w:line="240" w:lineRule="auto"/>
        <w:rPr>
          <w:rFonts w:ascii="Arial" w:eastAsia="Arial Narrow" w:hAnsi="Arial" w:cs="Arial"/>
          <w:b/>
          <w:shd w:val="clear" w:color="auto" w:fill="FFFFFF"/>
        </w:rPr>
      </w:pPr>
    </w:p>
    <w:p w14:paraId="0DF88157" w14:textId="77777777" w:rsidR="00303EAE" w:rsidRPr="001A0B28" w:rsidRDefault="00303EAE" w:rsidP="006E4412">
      <w:pPr>
        <w:spacing w:after="0" w:line="240" w:lineRule="auto"/>
        <w:ind w:left="142"/>
        <w:rPr>
          <w:rFonts w:ascii="Arial" w:eastAsia="Arial Narrow" w:hAnsi="Arial" w:cs="Arial"/>
          <w:b/>
          <w:shd w:val="clear" w:color="auto" w:fill="FFFFFF"/>
        </w:rPr>
      </w:pPr>
    </w:p>
    <w:p w14:paraId="3BAD7B20" w14:textId="3EEC6557" w:rsidR="007723F1" w:rsidRPr="001A0B28" w:rsidRDefault="00F2114B" w:rsidP="006E4412">
      <w:pPr>
        <w:spacing w:after="0" w:line="240" w:lineRule="auto"/>
        <w:ind w:left="142"/>
        <w:rPr>
          <w:rFonts w:ascii="Arial" w:eastAsia="Arial Narrow" w:hAnsi="Arial" w:cs="Arial"/>
          <w:b/>
          <w:shd w:val="clear" w:color="auto" w:fill="FFFFFF"/>
        </w:rPr>
      </w:pPr>
      <w:r w:rsidRPr="001A0B28">
        <w:rPr>
          <w:rFonts w:ascii="Arial" w:eastAsia="Arial Narrow" w:hAnsi="Arial" w:cs="Arial"/>
          <w:b/>
          <w:shd w:val="clear" w:color="auto" w:fill="FFFFFF"/>
        </w:rPr>
        <w:t>Indicar a continuación los datos de los colegios en donde el solicitante (estudiante) ha estudiado durante los anteriores 10 años:</w:t>
      </w:r>
    </w:p>
    <w:p w14:paraId="09595990" w14:textId="77777777" w:rsidR="007723F1" w:rsidRPr="001A0B28" w:rsidRDefault="007723F1" w:rsidP="00017321">
      <w:pPr>
        <w:spacing w:after="0" w:line="240" w:lineRule="auto"/>
        <w:jc w:val="center"/>
        <w:rPr>
          <w:rFonts w:ascii="Arial" w:eastAsia="Arial Narrow" w:hAnsi="Arial" w:cs="Arial"/>
          <w:b/>
          <w:shd w:val="clear" w:color="auto" w:fill="FFFFFF"/>
        </w:rPr>
      </w:pPr>
    </w:p>
    <w:p w14:paraId="43CDA21C" w14:textId="77777777" w:rsidR="007723F1" w:rsidRPr="001A0B28" w:rsidRDefault="007723F1" w:rsidP="00017321">
      <w:pPr>
        <w:spacing w:after="0" w:line="240" w:lineRule="auto"/>
        <w:rPr>
          <w:rFonts w:ascii="Arial" w:eastAsia="Arial Narrow" w:hAnsi="Arial" w:cs="Arial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4503"/>
      </w:tblGrid>
      <w:tr w:rsidR="007723F1" w:rsidRPr="001A0B28" w14:paraId="749F35BE" w14:textId="77777777" w:rsidTr="00E641C2">
        <w:trPr>
          <w:trHeight w:val="244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D9DF" w14:textId="77777777" w:rsidR="007723F1" w:rsidRPr="001A0B28" w:rsidRDefault="007723F1" w:rsidP="000D794A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685759F1" w14:textId="6D642048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Grado del curso actual: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503980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7A2250CF" w14:textId="46268447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Nombre de la 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institución</w:t>
            </w:r>
            <w:r w:rsidRPr="001A0B28">
              <w:rPr>
                <w:rFonts w:ascii="Arial" w:eastAsia="Arial Narrow" w:hAnsi="Arial" w:cs="Arial"/>
                <w:color w:val="000000"/>
              </w:rPr>
              <w:t>:</w:t>
            </w:r>
            <w:r w:rsidR="00142005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9859774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1183025F" w14:textId="77777777" w:rsidR="007723F1" w:rsidRPr="001A0B28" w:rsidRDefault="007723F1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69FEC303" w14:textId="39C1B599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Ciudad: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6531413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6D8C3562" w14:textId="77777777" w:rsidR="007723F1" w:rsidRPr="001A0B28" w:rsidRDefault="007723F1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36E8F500" w14:textId="4DE4BC43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País: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756788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220BD958" w14:textId="77777777" w:rsidR="007723F1" w:rsidRPr="001A0B28" w:rsidRDefault="007723F1" w:rsidP="000D79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79E63" w14:textId="77777777" w:rsidR="00BC2244" w:rsidRPr="001A0B28" w:rsidRDefault="00BC2244" w:rsidP="000D794A">
            <w:pPr>
              <w:spacing w:after="100" w:line="240" w:lineRule="auto"/>
              <w:ind w:right="-580"/>
              <w:rPr>
                <w:rFonts w:ascii="Arial" w:eastAsia="Arial Narrow" w:hAnsi="Arial" w:cs="Arial"/>
                <w:color w:val="000000"/>
              </w:rPr>
            </w:pPr>
          </w:p>
          <w:p w14:paraId="6AC345C9" w14:textId="77777777" w:rsidR="00B5564F" w:rsidRDefault="00F2114B" w:rsidP="000D794A">
            <w:pPr>
              <w:spacing w:after="100" w:line="240" w:lineRule="auto"/>
              <w:ind w:right="-580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Fecha de vinculación (</w:t>
            </w:r>
            <w:r w:rsidR="000E4EBC" w:rsidRPr="001A0B28">
              <w:rPr>
                <w:rFonts w:ascii="Arial" w:eastAsia="Arial Narrow" w:hAnsi="Arial" w:cs="Arial"/>
                <w:color w:val="000000"/>
              </w:rPr>
              <w:t>Mes</w:t>
            </w:r>
            <w:r w:rsidR="000E4EBC">
              <w:rPr>
                <w:rFonts w:ascii="Arial" w:eastAsia="Arial Narrow" w:hAnsi="Arial" w:cs="Arial"/>
                <w:color w:val="000000"/>
              </w:rPr>
              <w:t>/</w:t>
            </w:r>
            <w:r w:rsidR="000E4EBC" w:rsidRPr="001A0B28">
              <w:rPr>
                <w:rFonts w:ascii="Arial" w:eastAsia="Arial Narrow" w:hAnsi="Arial" w:cs="Arial"/>
                <w:color w:val="000000"/>
              </w:rPr>
              <w:t>Año</w:t>
            </w:r>
            <w:r w:rsidRPr="001A0B28">
              <w:rPr>
                <w:rFonts w:ascii="Arial" w:eastAsia="Arial Narrow" w:hAnsi="Arial" w:cs="Arial"/>
                <w:color w:val="000000"/>
              </w:rPr>
              <w:t>)</w:t>
            </w:r>
          </w:p>
          <w:p w14:paraId="3B9DBE5D" w14:textId="30849E8D" w:rsidR="007723F1" w:rsidRPr="001A0B28" w:rsidRDefault="004B3ACF" w:rsidP="000D794A">
            <w:pPr>
              <w:spacing w:after="100" w:line="240" w:lineRule="auto"/>
              <w:ind w:right="-580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490683965"/>
                <w:placeholder>
                  <w:docPart w:val="DefaultPlaceholder_-1854013437"/>
                </w:placeholder>
                <w:showingPlcHdr/>
                <w:date>
                  <w:dateFormat w:val="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aquí o pulse para escribir una fecha.</w:t>
                </w:r>
              </w:sdtContent>
            </w:sdt>
          </w:p>
          <w:p w14:paraId="2D9CD4DF" w14:textId="5187D764" w:rsidR="007723F1" w:rsidRPr="001A0B28" w:rsidRDefault="0025436B" w:rsidP="000D794A">
            <w:pPr>
              <w:spacing w:after="100" w:line="240" w:lineRule="auto"/>
              <w:ind w:right="-580"/>
              <w:rPr>
                <w:rFonts w:ascii="Arial" w:hAnsi="Arial" w:cs="Arial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r w:rsidR="00142005" w:rsidRPr="001A0B28">
              <w:rPr>
                <w:rFonts w:ascii="Arial" w:hAnsi="Arial" w:cs="Arial"/>
              </w:rPr>
              <w:t xml:space="preserve"> </w:t>
            </w:r>
            <w:r w:rsidRPr="001A0B28">
              <w:rPr>
                <w:rFonts w:ascii="Arial" w:hAnsi="Arial" w:cs="Arial"/>
              </w:rPr>
              <w:t xml:space="preserve"> </w:t>
            </w:r>
            <w:r w:rsidR="00142005" w:rsidRPr="001A0B28">
              <w:rPr>
                <w:rFonts w:ascii="Arial" w:hAnsi="Arial" w:cs="Arial"/>
              </w:rPr>
              <w:t xml:space="preserve"> </w:t>
            </w:r>
          </w:p>
        </w:tc>
      </w:tr>
      <w:tr w:rsidR="007723F1" w:rsidRPr="001A0B28" w14:paraId="1F605D63" w14:textId="77777777" w:rsidTr="00E641C2">
        <w:trPr>
          <w:trHeight w:val="222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037FE" w14:textId="2E7934DD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Nombre de la 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institución</w:t>
            </w:r>
            <w:r w:rsidRPr="001A0B28">
              <w:rPr>
                <w:rFonts w:ascii="Arial" w:eastAsia="Arial Narrow" w:hAnsi="Arial" w:cs="Arial"/>
                <w:color w:val="000000"/>
              </w:rPr>
              <w:t>:</w:t>
            </w:r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5944444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</w:t>
            </w:r>
          </w:p>
          <w:p w14:paraId="08E0F407" w14:textId="77777777" w:rsidR="007723F1" w:rsidRPr="001A0B28" w:rsidRDefault="007723F1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38FE6179" w14:textId="6E4DD35E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Ciudad: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2892887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11EE29E3" w14:textId="77777777" w:rsidR="007723F1" w:rsidRPr="001A0B28" w:rsidRDefault="007723F1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78C9B584" w14:textId="4100A0F8" w:rsidR="007723F1" w:rsidRPr="001A0B28" w:rsidRDefault="00F2114B" w:rsidP="00E641C2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País:</w:t>
            </w:r>
            <w:r w:rsidR="002F3EC6">
              <w:rPr>
                <w:rFonts w:ascii="Arial" w:eastAsia="Arial Narrow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12709222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6D4570CD" w14:textId="77777777" w:rsidR="007723F1" w:rsidRPr="001A0B28" w:rsidRDefault="007723F1" w:rsidP="000D79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FE8CA" w14:textId="77777777" w:rsidR="00BC2244" w:rsidRPr="001A0B28" w:rsidRDefault="00BC2244" w:rsidP="000D794A">
            <w:pPr>
              <w:spacing w:after="100" w:line="240" w:lineRule="auto"/>
              <w:rPr>
                <w:rFonts w:ascii="Arial" w:eastAsia="Arial Narrow" w:hAnsi="Arial" w:cs="Arial"/>
                <w:color w:val="000000"/>
              </w:rPr>
            </w:pPr>
          </w:p>
          <w:p w14:paraId="4033DFF6" w14:textId="77777777" w:rsidR="00B5564F" w:rsidRDefault="00F2114B" w:rsidP="000D794A">
            <w:pPr>
              <w:spacing w:after="10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Fecha de vinculación (</w:t>
            </w:r>
            <w:r w:rsidR="000E4EBC" w:rsidRPr="001A0B28">
              <w:rPr>
                <w:rFonts w:ascii="Arial" w:eastAsia="Arial Narrow" w:hAnsi="Arial" w:cs="Arial"/>
                <w:color w:val="000000"/>
              </w:rPr>
              <w:t>Mes</w:t>
            </w:r>
            <w:r w:rsidR="000E4EBC">
              <w:rPr>
                <w:rFonts w:ascii="Arial" w:eastAsia="Arial Narrow" w:hAnsi="Arial" w:cs="Arial"/>
                <w:color w:val="000000"/>
              </w:rPr>
              <w:t>/</w:t>
            </w:r>
            <w:r w:rsidR="000E4EBC" w:rsidRPr="001A0B28">
              <w:rPr>
                <w:rFonts w:ascii="Arial" w:eastAsia="Arial Narrow" w:hAnsi="Arial" w:cs="Arial"/>
                <w:color w:val="000000"/>
              </w:rPr>
              <w:t>Año</w:t>
            </w:r>
            <w:r w:rsidRPr="001A0B28">
              <w:rPr>
                <w:rFonts w:ascii="Arial" w:eastAsia="Arial Narrow" w:hAnsi="Arial" w:cs="Arial"/>
                <w:color w:val="000000"/>
              </w:rPr>
              <w:t>)</w:t>
            </w:r>
          </w:p>
          <w:p w14:paraId="64560B22" w14:textId="1FB8ACF1" w:rsidR="007723F1" w:rsidRPr="001A0B28" w:rsidRDefault="004B3ACF" w:rsidP="000D794A">
            <w:pPr>
              <w:spacing w:after="100" w:line="24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-2128379019"/>
                <w:placeholder>
                  <w:docPart w:val="DefaultPlaceholder_-1854013437"/>
                </w:placeholder>
                <w:showingPlcHdr/>
                <w:date>
                  <w:dateFormat w:val="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aquí o pulse para escribir una fecha.</w:t>
                </w:r>
              </w:sdtContent>
            </w:sdt>
          </w:p>
          <w:p w14:paraId="743AE2F2" w14:textId="77777777" w:rsidR="00B5564F" w:rsidRDefault="00F2114B" w:rsidP="000D794A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Fecha de retiro (</w:t>
            </w:r>
            <w:r w:rsidR="000E4EBC" w:rsidRPr="001A0B28">
              <w:rPr>
                <w:rFonts w:ascii="Arial" w:eastAsia="Arial Narrow" w:hAnsi="Arial" w:cs="Arial"/>
                <w:color w:val="000000"/>
              </w:rPr>
              <w:t>Mes</w:t>
            </w:r>
            <w:r w:rsidR="000E4EBC">
              <w:rPr>
                <w:rFonts w:ascii="Arial" w:eastAsia="Arial Narrow" w:hAnsi="Arial" w:cs="Arial"/>
                <w:color w:val="000000"/>
              </w:rPr>
              <w:t>/</w:t>
            </w:r>
            <w:r w:rsidRPr="001A0B28">
              <w:rPr>
                <w:rFonts w:ascii="Arial" w:eastAsia="Arial Narrow" w:hAnsi="Arial" w:cs="Arial"/>
                <w:color w:val="000000"/>
              </w:rPr>
              <w:t>Año)</w:t>
            </w:r>
          </w:p>
          <w:p w14:paraId="17AC3421" w14:textId="1221604B" w:rsidR="007723F1" w:rsidRPr="001A0B28" w:rsidRDefault="004B3ACF" w:rsidP="000D794A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-52317830"/>
                <w:placeholder>
                  <w:docPart w:val="DefaultPlaceholder_-1854013437"/>
                </w:placeholder>
                <w:showingPlcHdr/>
                <w:date>
                  <w:dateFormat w:val="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F3EC6" w:rsidRPr="00971CA3">
                  <w:rPr>
                    <w:rStyle w:val="PlaceholderText"/>
                  </w:rPr>
                  <w:t>Haz clic aquí o pulse para escribir una fecha.</w:t>
                </w:r>
              </w:sdtContent>
            </w:sdt>
          </w:p>
          <w:p w14:paraId="1484618F" w14:textId="284E790B" w:rsidR="00BC2244" w:rsidRPr="001A0B28" w:rsidRDefault="0025436B" w:rsidP="000D794A">
            <w:pPr>
              <w:spacing w:after="0" w:line="240" w:lineRule="auto"/>
              <w:rPr>
                <w:rFonts w:ascii="Arial" w:hAnsi="Arial" w:cs="Arial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</w:p>
          <w:p w14:paraId="53F5FFBA" w14:textId="44588F75" w:rsidR="00BC2244" w:rsidRPr="001A0B28" w:rsidRDefault="00BC2244" w:rsidP="000D79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EB5822" w14:textId="77777777" w:rsidR="007723F1" w:rsidRPr="001A0B28" w:rsidRDefault="007723F1" w:rsidP="00017321">
      <w:pPr>
        <w:spacing w:after="0" w:line="240" w:lineRule="auto"/>
        <w:rPr>
          <w:rFonts w:ascii="Arial" w:eastAsia="Arial Narrow" w:hAnsi="Arial" w:cs="Arial"/>
        </w:rPr>
      </w:pPr>
    </w:p>
    <w:tbl>
      <w:tblPr>
        <w:tblW w:w="1003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8"/>
        <w:gridCol w:w="1213"/>
      </w:tblGrid>
      <w:tr w:rsidR="007723F1" w:rsidRPr="001A0B28" w14:paraId="72F8EF37" w14:textId="77777777" w:rsidTr="007042E7">
        <w:trPr>
          <w:trHeight w:val="617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100E5" w14:textId="5AE5D20F" w:rsidR="007723F1" w:rsidRPr="001A0B28" w:rsidRDefault="00F2114B" w:rsidP="00303EA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Responda a las siguientes pregunta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C2449" w14:textId="46DB8741" w:rsidR="007723F1" w:rsidRPr="001A0B28" w:rsidRDefault="00F2114B" w:rsidP="00303EAE">
            <w:pPr>
              <w:spacing w:before="60" w:after="60" w:line="240" w:lineRule="auto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b/>
                <w:color w:val="000000"/>
              </w:rPr>
              <w:t>SI o NO</w:t>
            </w:r>
          </w:p>
        </w:tc>
      </w:tr>
      <w:tr w:rsidR="007723F1" w:rsidRPr="001A0B28" w14:paraId="7EAAD0E3" w14:textId="77777777" w:rsidTr="007042E7">
        <w:trPr>
          <w:trHeight w:val="706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E03FF" w14:textId="77777777" w:rsidR="007723F1" w:rsidRPr="001A0B28" w:rsidRDefault="00F2114B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En los dos últimos años algún miembro de su familia ha tenido o estado en contacto con alguna persona con tuberculos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C2094" w14:textId="2C7994B8" w:rsidR="007723F1" w:rsidRPr="001A0B28" w:rsidRDefault="004B3ACF" w:rsidP="00E86A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1953543586"/>
                <w:placeholder>
                  <w:docPart w:val="DefaultPlaceholder_-185401343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  <w:r w:rsidR="007C77B3" w:rsidRPr="001A0B28">
              <w:rPr>
                <w:rFonts w:ascii="Arial" w:hAnsi="Arial" w:cs="Arial"/>
              </w:rPr>
              <w:t xml:space="preserve"> </w:t>
            </w:r>
          </w:p>
        </w:tc>
      </w:tr>
      <w:tr w:rsidR="007723F1" w:rsidRPr="001A0B28" w14:paraId="0104ED15" w14:textId="77777777" w:rsidTr="007042E7">
        <w:trPr>
          <w:trHeight w:val="1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C8FDE" w14:textId="79ED9C26" w:rsidR="007723F1" w:rsidRPr="001A0B28" w:rsidRDefault="00F2114B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Ha tenido visa canadiense. Indicar en el recuadro inferior qué tipo de visa le fue concedida y fecha de expedición (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año-mes-día</w:t>
            </w:r>
            <w:r w:rsidRPr="001A0B28">
              <w:rPr>
                <w:rFonts w:ascii="Arial" w:eastAsia="Arial Narrow" w:hAnsi="Arial" w:cs="Arial"/>
                <w:color w:val="000000"/>
              </w:rPr>
              <w:t>) y fecha de expiración (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año-mes-día</w:t>
            </w:r>
            <w:r w:rsidRPr="001A0B28">
              <w:rPr>
                <w:rFonts w:ascii="Arial" w:eastAsia="Arial Narrow" w:hAnsi="Arial" w:cs="Arial"/>
                <w:color w:val="000000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83E25" w14:textId="537A3D66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650910804"/>
                <w:placeholder>
                  <w:docPart w:val="78BE53CC595B4ED0A107EF2760ECD01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4E95A460" w14:textId="77777777" w:rsidTr="007042E7">
        <w:trPr>
          <w:trHeight w:val="532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7F7BA" w14:textId="5FFAD2D3" w:rsidR="007723F1" w:rsidRPr="001A0B28" w:rsidRDefault="00F2114B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Ha viajado a Canadá. Indicar en el recuadro inferior fechas (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año-mes-día</w:t>
            </w:r>
            <w:r w:rsidRPr="001A0B28">
              <w:rPr>
                <w:rFonts w:ascii="Arial" w:eastAsia="Arial Narrow" w:hAnsi="Arial" w:cs="Arial"/>
                <w:color w:val="000000"/>
              </w:rPr>
              <w:t>) de entrada y salida (</w:t>
            </w:r>
            <w:r w:rsidR="00BC2244" w:rsidRPr="001A0B28">
              <w:rPr>
                <w:rFonts w:ascii="Arial" w:eastAsia="Arial Narrow" w:hAnsi="Arial" w:cs="Arial"/>
                <w:color w:val="000000"/>
              </w:rPr>
              <w:t>año-mes-día</w:t>
            </w:r>
            <w:r w:rsidRPr="001A0B28">
              <w:rPr>
                <w:rFonts w:ascii="Arial" w:eastAsia="Arial Narrow" w:hAnsi="Arial" w:cs="Arial"/>
                <w:color w:val="000000"/>
              </w:rPr>
              <w:t>) y motivo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75DC9" w14:textId="2D0D1FB7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419255773"/>
                <w:placeholder>
                  <w:docPart w:val="440485B35A3C44DAACE2A342CFD2FCA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25160D0C" w14:textId="77777777" w:rsidTr="007042E7">
        <w:trPr>
          <w:trHeight w:val="1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FC97B" w14:textId="48FB6579" w:rsidR="007723F1" w:rsidRPr="001A0B28" w:rsidRDefault="00BC2244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¿Ha sido tratado por algún desorden mental o físico, o cualquier enfermedad contagiosa o crónica?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16AAC" w14:textId="4A2E34CD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522718798"/>
                <w:placeholder>
                  <w:docPart w:val="BC4D2F33B0A9448C984BAD0191FE918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602CC5A2" w14:textId="77777777" w:rsidTr="007042E7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F408D" w14:textId="1F121273" w:rsidR="007723F1" w:rsidRPr="001A0B28" w:rsidRDefault="00BC2244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¿Ha cometido algún delito o ha sido arrestado o acusado de haber cometido algún delito en algún país?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C4E18" w14:textId="415A4B33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1637255865"/>
                <w:placeholder>
                  <w:docPart w:val="0CF03D7D82614658A2B582F116501EC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34F9A67C" w14:textId="77777777" w:rsidTr="007042E7">
        <w:trPr>
          <w:trHeight w:val="1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6CCAB" w14:textId="3206E05F" w:rsidR="007723F1" w:rsidRPr="001A0B28" w:rsidRDefault="00BC2244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b/>
                <w:i/>
              </w:rPr>
              <w:t xml:space="preserve">¿Ha sido negada alguna visa, negada la entrada, forzado a salir del Canadá o de algún otro país? </w:t>
            </w:r>
            <w:r w:rsidR="00F2114B" w:rsidRPr="001A0B28">
              <w:rPr>
                <w:rFonts w:ascii="Arial" w:eastAsia="Arial Narrow" w:hAnsi="Arial" w:cs="Arial"/>
                <w:b/>
                <w:i/>
              </w:rPr>
              <w:t>Si la respuesta en sí, indicar visado para que país, tipo de visa solicitada, fecha de negación y motivo de negación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6766B" w14:textId="63AF0AFE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-571579204"/>
                <w:placeholder>
                  <w:docPart w:val="A07BCB7021BB471ABE5939023EFE1DA7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5948882F" w14:textId="77777777" w:rsidTr="007042E7">
        <w:trPr>
          <w:trHeight w:val="1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4C50D" w14:textId="015E47EF" w:rsidR="007723F1" w:rsidRPr="001A0B28" w:rsidRDefault="00BC2244" w:rsidP="00704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7" w:hanging="207"/>
              <w:jc w:val="both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¿Ha estado involucrado o ha cometido un delito de guerra o en contra de la humanidad, tales como homicidio premeditado, tortura, ataques a civiles, esclavitud, inanición o cualquier otro acto inhumano contra civiles o prisioneros de guerra o ha participado en la deportación de civiles?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8740A" w14:textId="051D6CFF" w:rsidR="007723F1" w:rsidRPr="001A0B28" w:rsidRDefault="004B3ACF" w:rsidP="0014200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 - NO"/>
                <w:tag w:val="SI - NO"/>
                <w:id w:val="987593992"/>
                <w:placeholder>
                  <w:docPart w:val="BB3DFF1137144930B96C530EEE98462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042E7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7723F1" w:rsidRPr="001A0B28" w14:paraId="2676BB40" w14:textId="77777777" w:rsidTr="007042E7">
        <w:trPr>
          <w:trHeight w:val="1929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D6A22" w14:textId="1477EA64" w:rsidR="007723F1" w:rsidRPr="001A0B28" w:rsidRDefault="00F2114B" w:rsidP="00017321">
            <w:pPr>
              <w:spacing w:before="60" w:after="6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Si respondió afirmativamente alguna de las preguntas anteriores, explique indicando circunstancias, fechas, etc</w:t>
            </w:r>
            <w:r w:rsidR="00721126" w:rsidRPr="001A0B28">
              <w:rPr>
                <w:rFonts w:ascii="Arial" w:eastAsia="Arial Narrow" w:hAnsi="Arial" w:cs="Arial"/>
                <w:color w:val="000000"/>
              </w:rPr>
              <w:t>.</w:t>
            </w:r>
            <w:r w:rsidRPr="001A0B28">
              <w:rPr>
                <w:rFonts w:ascii="Arial" w:eastAsia="Arial Narrow" w:hAnsi="Arial" w:cs="Arial"/>
                <w:color w:val="000000"/>
              </w:rPr>
              <w:t xml:space="preserve">    </w:t>
            </w:r>
          </w:p>
          <w:p w14:paraId="07FD8C3F" w14:textId="7AA84982" w:rsidR="007723F1" w:rsidRPr="001A0B28" w:rsidRDefault="004B3ACF" w:rsidP="00017321">
            <w:pPr>
              <w:spacing w:before="60" w:after="60" w:line="240" w:lineRule="auto"/>
              <w:rPr>
                <w:rFonts w:ascii="Arial" w:eastAsia="Arial Narrow" w:hAnsi="Arial" w:cs="Arial"/>
                <w:color w:val="000000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id w:val="17199254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3266"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="0025436B" w:rsidRPr="001A0B28">
              <w:rPr>
                <w:rFonts w:ascii="Arial" w:eastAsia="Arial Narrow" w:hAnsi="Arial" w:cs="Arial"/>
                <w:color w:val="000000"/>
              </w:rPr>
              <w:t xml:space="preserve">  </w:t>
            </w:r>
          </w:p>
          <w:p w14:paraId="24FA03F6" w14:textId="77777777" w:rsidR="007723F1" w:rsidRPr="001A0B28" w:rsidRDefault="00F2114B" w:rsidP="00017321">
            <w:pPr>
              <w:spacing w:before="60" w:after="60" w:line="240" w:lineRule="auto"/>
              <w:rPr>
                <w:rFonts w:ascii="Arial" w:hAnsi="Arial" w:cs="Arial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 xml:space="preserve">                         </w:t>
            </w:r>
          </w:p>
        </w:tc>
      </w:tr>
    </w:tbl>
    <w:p w14:paraId="5DF29935" w14:textId="77777777" w:rsidR="00303EAE" w:rsidRPr="001A0B28" w:rsidRDefault="00303EAE" w:rsidP="005E4043">
      <w:pPr>
        <w:spacing w:before="60" w:after="60" w:line="240" w:lineRule="auto"/>
        <w:rPr>
          <w:rFonts w:ascii="Arial" w:eastAsia="Arial Narrow" w:hAnsi="Arial" w:cs="Arial"/>
          <w:b/>
        </w:rPr>
      </w:pPr>
    </w:p>
    <w:p w14:paraId="33FA59A5" w14:textId="281D9D4E" w:rsidR="007723F1" w:rsidRPr="0000534F" w:rsidRDefault="00F2114B" w:rsidP="009532DD">
      <w:pPr>
        <w:spacing w:before="60" w:after="60" w:line="240" w:lineRule="auto"/>
        <w:rPr>
          <w:rFonts w:ascii="Arial" w:eastAsia="Arial Narrow" w:hAnsi="Arial" w:cs="Arial"/>
          <w:bCs/>
        </w:rPr>
      </w:pPr>
      <w:r w:rsidRPr="001A0B28">
        <w:rPr>
          <w:rFonts w:ascii="Arial" w:eastAsia="Arial Narrow" w:hAnsi="Arial" w:cs="Arial"/>
          <w:b/>
        </w:rPr>
        <w:t>Información familiar</w:t>
      </w:r>
      <w:r w:rsidR="00F325AC" w:rsidRPr="001A0B28">
        <w:rPr>
          <w:rFonts w:ascii="Arial" w:eastAsia="Arial Narrow" w:hAnsi="Arial" w:cs="Arial"/>
          <w:b/>
        </w:rPr>
        <w:t xml:space="preserve"> del solicitante</w:t>
      </w:r>
      <w:r w:rsidR="0052464C" w:rsidRPr="001A0B28">
        <w:rPr>
          <w:rFonts w:ascii="Arial" w:eastAsia="Arial Narrow" w:hAnsi="Arial" w:cs="Arial"/>
          <w:b/>
        </w:rPr>
        <w:t xml:space="preserve">: </w:t>
      </w:r>
      <w:r w:rsidR="0052464C" w:rsidRPr="0000534F">
        <w:rPr>
          <w:rFonts w:ascii="Arial" w:eastAsia="Arial Narrow" w:hAnsi="Arial" w:cs="Arial"/>
          <w:bCs/>
        </w:rPr>
        <w:t>P</w:t>
      </w:r>
      <w:r w:rsidR="005E4043" w:rsidRPr="0000534F">
        <w:rPr>
          <w:rFonts w:ascii="Arial" w:eastAsia="Arial Narrow" w:hAnsi="Arial" w:cs="Arial"/>
          <w:bCs/>
        </w:rPr>
        <w:t>or favor NO diligenciar en</w:t>
      </w:r>
      <w:r w:rsidR="00F325AC" w:rsidRPr="0000534F">
        <w:rPr>
          <w:rFonts w:ascii="Arial" w:eastAsia="Arial Narrow" w:hAnsi="Arial" w:cs="Arial"/>
          <w:bCs/>
        </w:rPr>
        <w:t xml:space="preserve"> letra</w:t>
      </w:r>
      <w:r w:rsidR="005E4043" w:rsidRPr="0000534F">
        <w:rPr>
          <w:rFonts w:ascii="Arial" w:eastAsia="Arial Narrow" w:hAnsi="Arial" w:cs="Arial"/>
          <w:bCs/>
        </w:rPr>
        <w:t xml:space="preserve"> mayúscula sostenida</w:t>
      </w:r>
      <w:r w:rsidR="00751D75" w:rsidRPr="0000534F">
        <w:rPr>
          <w:rFonts w:ascii="Arial" w:eastAsia="Arial Narrow" w:hAnsi="Arial" w:cs="Arial"/>
          <w:bCs/>
        </w:rPr>
        <w:t>, omitir tildes</w:t>
      </w:r>
      <w:r w:rsidR="005E4043" w:rsidRPr="0000534F">
        <w:rPr>
          <w:rFonts w:ascii="Arial" w:eastAsia="Arial Narrow" w:hAnsi="Arial" w:cs="Arial"/>
          <w:bCs/>
        </w:rPr>
        <w:t>. Solo la</w:t>
      </w:r>
      <w:r w:rsidR="00086791" w:rsidRPr="0000534F">
        <w:rPr>
          <w:rFonts w:ascii="Arial" w:eastAsia="Arial Narrow" w:hAnsi="Arial" w:cs="Arial"/>
          <w:bCs/>
        </w:rPr>
        <w:t xml:space="preserve"> letra</w:t>
      </w:r>
      <w:r w:rsidR="005E4043" w:rsidRPr="0000534F">
        <w:rPr>
          <w:rFonts w:ascii="Arial" w:eastAsia="Arial Narrow" w:hAnsi="Arial" w:cs="Arial"/>
          <w:bCs/>
        </w:rPr>
        <w:t xml:space="preserve"> inicial de cada palabra </w:t>
      </w:r>
      <w:r w:rsidR="00B96444" w:rsidRPr="0000534F">
        <w:rPr>
          <w:rFonts w:ascii="Arial" w:eastAsia="Arial Narrow" w:hAnsi="Arial" w:cs="Arial"/>
          <w:bCs/>
        </w:rPr>
        <w:t>según</w:t>
      </w:r>
      <w:r w:rsidR="005E4043" w:rsidRPr="0000534F">
        <w:rPr>
          <w:rFonts w:ascii="Arial" w:eastAsia="Arial Narrow" w:hAnsi="Arial" w:cs="Arial"/>
          <w:bCs/>
        </w:rPr>
        <w:t xml:space="preserve"> corresponda</w:t>
      </w:r>
      <w:r w:rsidR="00751D75" w:rsidRPr="0000534F">
        <w:rPr>
          <w:rFonts w:ascii="Arial" w:eastAsia="Arial Narrow" w:hAnsi="Arial" w:cs="Arial"/>
          <w:bCs/>
        </w:rPr>
        <w:t xml:space="preserve"> debe ir en MAY</w:t>
      </w:r>
      <w:r w:rsidR="005E4043" w:rsidRPr="0000534F">
        <w:rPr>
          <w:rFonts w:ascii="Arial" w:eastAsia="Arial Narrow" w:hAnsi="Arial" w:cs="Arial"/>
          <w:bCs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610"/>
        <w:gridCol w:w="1353"/>
        <w:gridCol w:w="1353"/>
        <w:gridCol w:w="1527"/>
        <w:gridCol w:w="1433"/>
        <w:gridCol w:w="2637"/>
      </w:tblGrid>
      <w:tr w:rsidR="00E4452C" w:rsidRPr="001A0B28" w14:paraId="2AF2A2BE" w14:textId="77777777" w:rsidTr="009532DD">
        <w:trPr>
          <w:trHeight w:val="794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DEF27" w14:textId="35A67624" w:rsidR="00E4452C" w:rsidRPr="001A0B28" w:rsidRDefault="00E4452C" w:rsidP="00E44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I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nformación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6757" w14:textId="77777777" w:rsidR="00E4452C" w:rsidRPr="001A0B28" w:rsidRDefault="00E4452C" w:rsidP="00E44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Nombres Completos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5229D" w14:textId="77777777" w:rsidR="00E4452C" w:rsidRPr="001A0B28" w:rsidRDefault="00E4452C" w:rsidP="00E44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Apellidos Completos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A3624" w14:textId="4208B2C7" w:rsidR="00E4452C" w:rsidRPr="001A0B28" w:rsidRDefault="00E4452C" w:rsidP="00E4452C">
            <w:pPr>
              <w:spacing w:after="0" w:line="240" w:lineRule="auto"/>
              <w:ind w:right="76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 xml:space="preserve">Fecha y </w:t>
            </w:r>
            <w:r w:rsidR="003008EF"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="003008EF"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 xml:space="preserve"> de Nacimiento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E6846" w14:textId="3DA6808C" w:rsidR="00E4452C" w:rsidRPr="00C53E2E" w:rsidRDefault="00E4452C" w:rsidP="009532DD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 xml:space="preserve">Estado </w:t>
            </w:r>
            <w:r>
              <w:rPr>
                <w:rFonts w:ascii="Arial" w:eastAsia="Arial Narrow" w:hAnsi="Arial" w:cs="Arial"/>
                <w:b/>
                <w:bCs/>
                <w:color w:val="000000"/>
              </w:rPr>
              <w:t>C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ivil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33704" w14:textId="5D34C52C" w:rsidR="00E4452C" w:rsidRPr="001A0B28" w:rsidRDefault="00E4452C" w:rsidP="00E4452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Dirección de residencia, ciudad, país.</w:t>
            </w:r>
          </w:p>
        </w:tc>
      </w:tr>
      <w:tr w:rsidR="00E4452C" w:rsidRPr="001A0B28" w14:paraId="24A9BF27" w14:textId="77777777" w:rsidTr="009532DD">
        <w:trPr>
          <w:trHeight w:val="58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EECBA" w14:textId="77777777" w:rsidR="00E4452C" w:rsidRPr="001A0B28" w:rsidRDefault="00E4452C" w:rsidP="0064385B">
            <w:pPr>
              <w:spacing w:before="120"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C9028" w14:textId="77777777" w:rsidR="00E4452C" w:rsidRPr="001A0B28" w:rsidRDefault="00E4452C" w:rsidP="0064385B">
            <w:pPr>
              <w:spacing w:before="120"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340A6" w14:textId="77777777" w:rsidR="00E4452C" w:rsidRPr="001A0B28" w:rsidRDefault="00E4452C" w:rsidP="0064385B">
            <w:pPr>
              <w:spacing w:before="120"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9FA46" w14:textId="5718CE86" w:rsidR="00E4452C" w:rsidRPr="001A0B28" w:rsidRDefault="00E4452C" w:rsidP="00E4452C">
            <w:pPr>
              <w:spacing w:after="0" w:line="240" w:lineRule="auto"/>
              <w:ind w:right="76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3EC49" w14:textId="689BEC6D" w:rsidR="00E4452C" w:rsidRPr="001A0B28" w:rsidRDefault="00E4452C" w:rsidP="0064385B">
            <w:pPr>
              <w:spacing w:before="120"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C6709" w14:textId="06D2B993" w:rsidR="00E4452C" w:rsidRPr="001A0B28" w:rsidRDefault="00E4452C" w:rsidP="00E4452C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color w:val="000000"/>
              </w:rPr>
            </w:pP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Ocupación</w:t>
            </w:r>
          </w:p>
        </w:tc>
      </w:tr>
      <w:tr w:rsidR="00E41229" w:rsidRPr="001A0B28" w14:paraId="1226C671" w14:textId="77777777" w:rsidTr="00AA4B70">
        <w:trPr>
          <w:trHeight w:val="734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BF018" w14:textId="77777777" w:rsidR="00E41229" w:rsidRPr="00E4452C" w:rsidRDefault="00E41229" w:rsidP="00672F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  <w:color w:val="000000"/>
              </w:rPr>
              <w:t>Padre *</w:t>
            </w:r>
          </w:p>
        </w:tc>
        <w:sdt>
          <w:sdtPr>
            <w:rPr>
              <w:rFonts w:ascii="Arial" w:eastAsia="Calibri" w:hAnsi="Arial" w:cs="Arial"/>
            </w:rPr>
            <w:id w:val="-1689136714"/>
            <w:placeholder>
              <w:docPart w:val="ADB7C65E87694380B4DAA3812DBE2A11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71D6B2E4" w14:textId="4916DB71" w:rsidR="00E41229" w:rsidRPr="001A0B28" w:rsidRDefault="00E41229" w:rsidP="00751D75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9BD6D" w14:textId="7F11D3CA" w:rsidR="00E41229" w:rsidRPr="001A0B28" w:rsidRDefault="00E41229" w:rsidP="00A03266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1A0B28">
              <w:rPr>
                <w:rFonts w:ascii="Arial" w:eastAsia="Arial Narrow" w:hAnsi="Arial" w:cs="Arial"/>
                <w:color w:val="000000"/>
              </w:rPr>
              <w:t> </w:t>
            </w:r>
            <w:sdt>
              <w:sdtPr>
                <w:rPr>
                  <w:rFonts w:ascii="Arial" w:eastAsia="Arial Narrow" w:hAnsi="Arial" w:cs="Arial"/>
                  <w:color w:val="000000"/>
                </w:rPr>
                <w:id w:val="-1863277301"/>
                <w:placeholder>
                  <w:docPart w:val="ADB7C65E87694380B4DAA3812DBE2A11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FE29" w14:textId="5704EDD9" w:rsidR="00E41229" w:rsidRPr="000D7221" w:rsidRDefault="00E41229" w:rsidP="000D72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594899"/>
                <w:placeholder>
                  <w:docPart w:val="6847A1A7CB4A405893DB73BEBBC15C5D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532DD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DF4E3" w14:textId="57BF7659" w:rsidR="00E41229" w:rsidRPr="001A0B28" w:rsidRDefault="004B3ACF" w:rsidP="00953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-656768368"/>
                <w:placeholder>
                  <w:docPart w:val="28BCC4E8055E46888A3945EDBC9E4C9B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E41229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3BE43" w14:textId="68C2D05A" w:rsidR="00E41229" w:rsidRPr="001A0B28" w:rsidRDefault="00E41229" w:rsidP="00A9245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1174455752"/>
                <w:placeholder>
                  <w:docPart w:val="ADB7C65E87694380B4DAA3812DBE2A11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E41229" w:rsidRPr="001A0B28" w14:paraId="00F7E814" w14:textId="77777777" w:rsidTr="009532DD">
        <w:trPr>
          <w:trHeight w:val="58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5C122" w14:textId="77777777" w:rsidR="00E41229" w:rsidRPr="00E4452C" w:rsidRDefault="00E41229" w:rsidP="00672FEF">
            <w:pPr>
              <w:spacing w:after="0" w:line="240" w:lineRule="auto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F2B4A" w14:textId="77777777" w:rsidR="00E41229" w:rsidRPr="001A0B28" w:rsidRDefault="00E41229" w:rsidP="00A032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C8BFA" w14:textId="77777777" w:rsidR="00E41229" w:rsidRPr="001A0B28" w:rsidRDefault="00E41229" w:rsidP="00751D75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E2833" w14:textId="62BF626B" w:rsidR="00E41229" w:rsidRPr="001A0B28" w:rsidRDefault="00E41229" w:rsidP="001166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2C459" w14:textId="34645CF0" w:rsidR="00E41229" w:rsidRPr="001A0B28" w:rsidRDefault="00E41229" w:rsidP="00751D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34B99" w14:textId="74BE8CAA" w:rsidR="00E41229" w:rsidRPr="001A0B28" w:rsidRDefault="00E41229" w:rsidP="00672FE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1302184995"/>
                <w:placeholder>
                  <w:docPart w:val="DDF4FAAD25404592B06487D54B53F5DF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E41229" w:rsidRPr="001A0B28" w14:paraId="2477FBB3" w14:textId="77777777" w:rsidTr="009532DD">
        <w:trPr>
          <w:trHeight w:val="32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32334" w14:textId="77777777" w:rsidR="00E41229" w:rsidRPr="00E4452C" w:rsidRDefault="00E41229" w:rsidP="00672FEF">
            <w:pPr>
              <w:spacing w:after="0" w:line="240" w:lineRule="auto"/>
              <w:rPr>
                <w:rFonts w:ascii="Arial" w:eastAsia="Arial Narrow" w:hAnsi="Arial" w:cs="Arial"/>
                <w:b/>
                <w:bCs/>
                <w:color w:val="000000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A4674" w14:textId="77777777" w:rsidR="00E41229" w:rsidRPr="001A0B28" w:rsidRDefault="00E41229" w:rsidP="00A032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D8B56" w14:textId="77777777" w:rsidR="00E41229" w:rsidRPr="001A0B28" w:rsidRDefault="00E41229" w:rsidP="00751D75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EDD74" w14:textId="558C8934" w:rsidR="00E41229" w:rsidRDefault="00E423A6" w:rsidP="001166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7E9728BF" w14:textId="71D3E784" w:rsidR="000D7221" w:rsidRPr="001A0B28" w:rsidRDefault="000D7221" w:rsidP="001166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324AC" w14:textId="77777777" w:rsidR="00E41229" w:rsidRPr="001A0B28" w:rsidRDefault="00E41229" w:rsidP="00751D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28291" w14:textId="77777777" w:rsidR="00E41229" w:rsidRPr="001A0B28" w:rsidRDefault="00E41229" w:rsidP="00672FEF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282E5917" w14:textId="77777777" w:rsidTr="00AA4B70">
        <w:trPr>
          <w:trHeight w:val="772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79611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Madre*</w:t>
            </w:r>
          </w:p>
        </w:tc>
        <w:sdt>
          <w:sdtPr>
            <w:rPr>
              <w:rFonts w:ascii="Arial" w:eastAsia="Calibri" w:hAnsi="Arial" w:cs="Arial"/>
            </w:rPr>
            <w:id w:val="-1855180635"/>
            <w:placeholder>
              <w:docPart w:val="7C99E45C9FF744A68B06CC4E40317E65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76651324" w14:textId="5B62DECD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433783961"/>
            <w:placeholder>
              <w:docPart w:val="802ABF7D70E2426B824C0F1558C5DEE3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1E9C4DC8" w14:textId="1893071A" w:rsidR="009532DD" w:rsidRPr="001A0B28" w:rsidRDefault="009532DD" w:rsidP="00D63816">
                <w:pPr>
                  <w:spacing w:after="0" w:line="240" w:lineRule="auto"/>
                  <w:rPr>
                    <w:rFonts w:ascii="Arial" w:eastAsia="Arial Narrow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2A4C4" w14:textId="5B0E55EE" w:rsidR="009532DD" w:rsidRPr="000D7221" w:rsidRDefault="009532DD" w:rsidP="00D6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848739"/>
                <w:placeholder>
                  <w:docPart w:val="714F133697EF4FA8840A422C0220A18E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7A719" w14:textId="61D31605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1244301384"/>
                <w:placeholder>
                  <w:docPart w:val="A00AAF62A5BC45FBB75830F796C92C30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270CD" w14:textId="15B48D7C" w:rsidR="009532DD" w:rsidRPr="001A0B28" w:rsidRDefault="009532DD" w:rsidP="00A9245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-1594170086"/>
                <w:placeholder>
                  <w:docPart w:val="B4AC2CF15D2F44F39E8F94E15DF9DA78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9532DD" w:rsidRPr="001A0B28" w14:paraId="616D5CB0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F64D2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D6D5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D7DAD" w14:textId="77777777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811D5" w14:textId="6347850D" w:rsidR="009532DD" w:rsidRPr="001A0B28" w:rsidRDefault="009532DD" w:rsidP="003008EF">
            <w:pPr>
              <w:spacing w:after="0" w:line="240" w:lineRule="auto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B1696" w14:textId="3047CC5E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E4FEE" w14:textId="48C02641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-820579231"/>
                <w:placeholder>
                  <w:docPart w:val="EA3D4001DFBD4C5EAAB0DF3B104BAD3E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5C3A9F70" w14:textId="77777777" w:rsidTr="009532DD">
        <w:trPr>
          <w:trHeight w:val="27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CB6A0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6D989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44C8F" w14:textId="77777777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649A2" w14:textId="421A517B" w:rsidR="009532DD" w:rsidRDefault="00E423A6" w:rsidP="009532DD">
            <w:pPr>
              <w:spacing w:after="0" w:line="240" w:lineRule="auto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eastAsia="Arial Narrow" w:hAnsi="Arial" w:cs="Arial"/>
              </w:rPr>
              <w:instrText xml:space="preserve"> FORMTEXT </w:instrText>
            </w:r>
            <w:r>
              <w:rPr>
                <w:rFonts w:ascii="Arial" w:eastAsia="Arial Narrow" w:hAnsi="Arial" w:cs="Arial"/>
              </w:rPr>
            </w:r>
            <w:r>
              <w:rPr>
                <w:rFonts w:ascii="Arial" w:eastAsia="Arial Narrow" w:hAnsi="Arial" w:cs="Arial"/>
              </w:rPr>
              <w:fldChar w:fldCharType="separate"/>
            </w:r>
            <w:r>
              <w:rPr>
                <w:rFonts w:ascii="Arial" w:eastAsia="Arial Narrow" w:hAnsi="Arial" w:cs="Arial"/>
                <w:noProof/>
              </w:rPr>
              <w:t> </w:t>
            </w:r>
            <w:r>
              <w:rPr>
                <w:rFonts w:ascii="Arial" w:eastAsia="Arial Narrow" w:hAnsi="Arial" w:cs="Arial"/>
                <w:noProof/>
              </w:rPr>
              <w:t> </w:t>
            </w:r>
            <w:r>
              <w:rPr>
                <w:rFonts w:ascii="Arial" w:eastAsia="Arial Narrow" w:hAnsi="Arial" w:cs="Arial"/>
                <w:noProof/>
              </w:rPr>
              <w:t> </w:t>
            </w:r>
            <w:r>
              <w:rPr>
                <w:rFonts w:ascii="Arial" w:eastAsia="Arial Narrow" w:hAnsi="Arial" w:cs="Arial"/>
                <w:noProof/>
              </w:rPr>
              <w:t> </w:t>
            </w:r>
            <w:r>
              <w:rPr>
                <w:rFonts w:ascii="Arial" w:eastAsia="Arial Narrow" w:hAnsi="Arial" w:cs="Arial"/>
                <w:noProof/>
              </w:rPr>
              <w:t> </w:t>
            </w:r>
            <w:r>
              <w:rPr>
                <w:rFonts w:ascii="Arial" w:eastAsia="Arial Narrow" w:hAnsi="Arial" w:cs="Arial"/>
              </w:rPr>
              <w:fldChar w:fldCharType="end"/>
            </w:r>
            <w:bookmarkEnd w:id="1"/>
          </w:p>
          <w:p w14:paraId="001A0A75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Arial Narrow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FCB67" w14:textId="77777777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AD7EE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324C47F1" w14:textId="77777777" w:rsidTr="00AA4B70">
        <w:trPr>
          <w:trHeight w:val="1011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CA17F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Hermano(a)**</w:t>
            </w:r>
          </w:p>
        </w:tc>
        <w:sdt>
          <w:sdtPr>
            <w:rPr>
              <w:rFonts w:ascii="Arial" w:eastAsia="Calibri" w:hAnsi="Arial" w:cs="Arial"/>
            </w:rPr>
            <w:id w:val="-1101643739"/>
            <w:placeholder>
              <w:docPart w:val="565D44FE24FF4313B9DC1582D8778301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066C4C53" w14:textId="37FE15DB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958445221"/>
            <w:placeholder>
              <w:docPart w:val="DBE33A5E5E42415EAE99C3947E91A0DE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03B8AEB3" w14:textId="5C446DDA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702FD" w14:textId="00EAC27D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30189957"/>
                <w:placeholder>
                  <w:docPart w:val="4E2B3FBE9A0B46C0961791BCFC23C9D4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2F3EB" w14:textId="7DB37610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2126419457"/>
                <w:placeholder>
                  <w:docPart w:val="4ECDDEC63FB64A6CA02316B63C9A9CC3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466E6" w14:textId="1CA4CB6E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1087494914"/>
                <w:placeholder>
                  <w:docPart w:val="01E9C955AC0A45B58846546B6465B4E0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9532DD" w:rsidRPr="001A0B28" w14:paraId="2499B57C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17D3C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E5D8E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80D0A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A8207" w14:textId="24B30FC9" w:rsidR="009532DD" w:rsidRPr="001A0B28" w:rsidRDefault="009532DD" w:rsidP="00E4122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92D85" w14:textId="61AA8F5B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42EF1" w14:textId="4B90FDF2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-1134560766"/>
                <w:placeholder>
                  <w:docPart w:val="14B49304251E4F9DB64934F60212DD70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018E3C67" w14:textId="77777777" w:rsidTr="009532DD">
        <w:trPr>
          <w:trHeight w:val="27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B5C76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6C0C8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8F0E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5FC30" w14:textId="0AEF353B" w:rsidR="009532DD" w:rsidRDefault="00E423A6" w:rsidP="009532D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</w:p>
          <w:p w14:paraId="6F72C0C2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Calibri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9C6EB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0E357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35FD5383" w14:textId="77777777" w:rsidTr="00AA4B70">
        <w:trPr>
          <w:trHeight w:val="947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0BFD8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Hermano(a)**</w:t>
            </w:r>
          </w:p>
        </w:tc>
        <w:sdt>
          <w:sdtPr>
            <w:rPr>
              <w:rFonts w:ascii="Arial" w:eastAsia="Calibri" w:hAnsi="Arial" w:cs="Arial"/>
            </w:rPr>
            <w:id w:val="588117402"/>
            <w:placeholder>
              <w:docPart w:val="32788EDC19294E029236757D7208DA32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077CA367" w14:textId="76A7A1E4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494789393"/>
            <w:placeholder>
              <w:docPart w:val="C94A024EF6864C2DB2A3936A3C23F415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53956967" w14:textId="3AE1F986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D5001" w14:textId="52A7E076" w:rsidR="009532DD" w:rsidRPr="000D7221" w:rsidRDefault="009532DD" w:rsidP="00D638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5270513"/>
                <w:placeholder>
                  <w:docPart w:val="FA5DB21A04A143E89BB252B4EFEE0C77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6BF0C" w14:textId="51BCE87C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-2051132788"/>
                <w:placeholder>
                  <w:docPart w:val="D4CEE5931D5A46A591111CE97DFF3476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BFB1C" w14:textId="768E1ED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1607546154"/>
                <w:placeholder>
                  <w:docPart w:val="D0397740AC544E159948D99DDB41BDC9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9532DD" w:rsidRPr="001A0B28" w14:paraId="7832098A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B1C4D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98612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9410D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ACAC5" w14:textId="0471547C" w:rsidR="009532DD" w:rsidRPr="001A0B28" w:rsidRDefault="009532DD" w:rsidP="00E4122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14167" w14:textId="22C2EC2A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D04E" w14:textId="11163C28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35707649"/>
                <w:placeholder>
                  <w:docPart w:val="64FD1A40FA3147BD81FF1A047E5A6F8F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1D8D1EE7" w14:textId="77777777" w:rsidTr="009532DD">
        <w:trPr>
          <w:trHeight w:val="386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57352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5ECA6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490AC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E6F81" w14:textId="022B3CA6" w:rsidR="009532DD" w:rsidRDefault="00E423A6" w:rsidP="009532D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</w:p>
          <w:p w14:paraId="6CEECD68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Calibri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AEE18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CDB11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21EB4B0D" w14:textId="77777777" w:rsidTr="00AA4B70">
        <w:trPr>
          <w:trHeight w:val="894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9A99F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Hermano(a)**</w:t>
            </w:r>
          </w:p>
        </w:tc>
        <w:sdt>
          <w:sdtPr>
            <w:rPr>
              <w:rFonts w:ascii="Arial" w:eastAsia="Calibri" w:hAnsi="Arial" w:cs="Arial"/>
            </w:rPr>
            <w:id w:val="1596676861"/>
            <w:placeholder>
              <w:docPart w:val="9816908967A54C2AB323413B0A680EC7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206D1B38" w14:textId="15BF87F3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985531369"/>
            <w:placeholder>
              <w:docPart w:val="772FF2B4E2624CE3B797F025D09DBC63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14BA00BF" w14:textId="3F3EF488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E7B17" w14:textId="6071F15F" w:rsidR="009532DD" w:rsidRPr="000D7221" w:rsidRDefault="009532DD" w:rsidP="00D638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6938318"/>
                <w:placeholder>
                  <w:docPart w:val="9EF595CA28924A2294255C4B8C022172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D33DD" w14:textId="59136E8C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-407541260"/>
                <w:placeholder>
                  <w:docPart w:val="05896AEADCE74F8CBE74AE43500F901D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B53D1" w14:textId="4F914BC0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-1592696336"/>
                <w:placeholder>
                  <w:docPart w:val="97108A45A4C24EE1A16599DF86179B77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9532DD" w:rsidRPr="001A0B28" w14:paraId="6FEB4053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62DF0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CFC53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8AF1B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C6F25" w14:textId="0AC2D0F2" w:rsidR="009532DD" w:rsidRPr="001A0B28" w:rsidRDefault="009532DD" w:rsidP="00E4122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26612" w14:textId="0964CCAB" w:rsidR="009532DD" w:rsidRPr="001A0B28" w:rsidRDefault="009532DD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26A0C" w14:textId="705146A4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-2024625419"/>
                <w:placeholder>
                  <w:docPart w:val="8F473FC6236043DF823CC6A799C05278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40133EB9" w14:textId="77777777" w:rsidTr="009532DD">
        <w:trPr>
          <w:trHeight w:val="27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821CD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59B9B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F2C86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2591D" w14:textId="78FD18FE" w:rsidR="009532DD" w:rsidRDefault="00E423A6" w:rsidP="009532D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4"/>
          </w:p>
          <w:p w14:paraId="067BF8C2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Calibri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2E96A" w14:textId="77777777" w:rsidR="009532DD" w:rsidRPr="001A0B28" w:rsidRDefault="009532DD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17786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73EC0646" w14:textId="77777777" w:rsidTr="009532DD">
        <w:trPr>
          <w:trHeight w:val="930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AE832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Hermano(a)**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02492094"/>
            <w:placeholder>
              <w:docPart w:val="6D49BBD2E7DE444BBF81BCC1CEDAF0C5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699AA206" w14:textId="2307E750" w:rsidR="009532DD" w:rsidRPr="009532DD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9532DD">
                  <w:rPr>
                    <w:rStyle w:val="PlaceholderText"/>
                    <w:sz w:val="20"/>
                    <w:szCs w:val="20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2089426822"/>
            <w:placeholder>
              <w:docPart w:val="AD10F662D69340B995F3C443CF205003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6C46B48A" w14:textId="7887F167" w:rsidR="009532DD" w:rsidRPr="009532DD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9532DD">
                  <w:rPr>
                    <w:rStyle w:val="PlaceholderText"/>
                    <w:sz w:val="20"/>
                    <w:szCs w:val="20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5E1D8" w14:textId="7E98ADBA" w:rsidR="009532DD" w:rsidRPr="000D7221" w:rsidRDefault="009532DD" w:rsidP="00D638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249642"/>
                <w:placeholder>
                  <w:docPart w:val="CF18164FAA594E249758B72703E358BA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80D8D" w14:textId="398F5F1B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1398174441"/>
                <w:placeholder>
                  <w:docPart w:val="54CC5E2BE396496EA90327A29AE65A6A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CC059" w14:textId="6BB306CC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-884949488"/>
                <w:placeholder>
                  <w:docPart w:val="FDB028ED167A40F18DE529CB3458AD26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</w:p>
        </w:tc>
      </w:tr>
      <w:tr w:rsidR="009532DD" w:rsidRPr="001A0B28" w14:paraId="242119F8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F5333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79EC6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2E434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23976" w14:textId="6ED69AB8" w:rsidR="009532DD" w:rsidRPr="001A0B28" w:rsidRDefault="009532DD" w:rsidP="00E4122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9634D" w14:textId="2725FE87" w:rsidR="009532DD" w:rsidRPr="001A0B28" w:rsidRDefault="009532DD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35497" w14:textId="376D2256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1785690102"/>
                <w:placeholder>
                  <w:docPart w:val="DD703F4431DF463785221EF1B2076141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41EFB1C1" w14:textId="77777777" w:rsidTr="00AA4B70">
        <w:trPr>
          <w:trHeight w:val="426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125A8" w14:textId="77777777" w:rsidR="009532DD" w:rsidRPr="00E4452C" w:rsidRDefault="009532DD" w:rsidP="00D63816">
            <w:pPr>
              <w:spacing w:after="0" w:line="240" w:lineRule="auto"/>
              <w:rPr>
                <w:rFonts w:ascii="Arial" w:eastAsia="Arial Narrow" w:hAnsi="Arial" w:cs="Arial"/>
                <w:b/>
                <w:bCs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E8BA7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0558A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04079" w14:textId="3B2CF672" w:rsidR="009532DD" w:rsidRDefault="00E423A6" w:rsidP="009532D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5"/>
          </w:p>
          <w:p w14:paraId="5D4E8119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Calibri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B807D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CFE2B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532DD" w:rsidRPr="001A0B28" w14:paraId="260C5265" w14:textId="77777777" w:rsidTr="009532DD">
        <w:trPr>
          <w:trHeight w:val="977"/>
        </w:trPr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99381" w14:textId="77777777" w:rsidR="009532DD" w:rsidRPr="00E4452C" w:rsidRDefault="009532DD" w:rsidP="00D638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452C">
              <w:rPr>
                <w:rFonts w:ascii="Arial" w:eastAsia="Arial Narrow" w:hAnsi="Arial" w:cs="Arial"/>
                <w:b/>
                <w:bCs/>
              </w:rPr>
              <w:t>Hermano(a)**</w:t>
            </w:r>
          </w:p>
        </w:tc>
        <w:sdt>
          <w:sdtPr>
            <w:rPr>
              <w:rFonts w:ascii="Arial" w:eastAsia="Calibri" w:hAnsi="Arial" w:cs="Arial"/>
            </w:rPr>
            <w:id w:val="-710421356"/>
            <w:placeholder>
              <w:docPart w:val="C4AFB3661D23477AA2886E65A26772C7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2A5CA13E" w14:textId="4373FFB8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204789510"/>
            <w:placeholder>
              <w:docPart w:val="F4CAAABDAE0149AEAF3F3FA9F51497A9"/>
            </w:placeholder>
            <w:showingPlcHdr/>
          </w:sdtPr>
          <w:sdtEndPr/>
          <w:sdtContent>
            <w:tc>
              <w:tcPr>
                <w:tcW w:w="6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14:paraId="3EA29826" w14:textId="762DA5B2" w:rsidR="009532DD" w:rsidRPr="001A0B28" w:rsidRDefault="009532DD" w:rsidP="00D63816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71CA3">
                  <w:rPr>
                    <w:rStyle w:val="PlaceholderText"/>
                  </w:rPr>
                  <w:t>Haz clic o pulse aquí para escribir texto.</w:t>
                </w:r>
              </w:p>
            </w:tc>
          </w:sdtContent>
        </w:sdt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84716" w14:textId="40A43FAC" w:rsidR="009532DD" w:rsidRPr="000D7221" w:rsidRDefault="009532DD" w:rsidP="00D638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A0B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289488"/>
                <w:placeholder>
                  <w:docPart w:val="5597AAC5593C4C0491877CBEFC25FBCE"/>
                </w:placeholder>
                <w:showingPlcHdr/>
                <w:date>
                  <w:dateFormat w:val="yyyy-MM-dd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0D7221">
                  <w:rPr>
                    <w:rStyle w:val="PlaceholderText"/>
                    <w:sz w:val="20"/>
                    <w:szCs w:val="20"/>
                  </w:rPr>
                  <w:t>Haz clic aquí o pulse para escribir una fecha.</w:t>
                </w:r>
              </w:sdtContent>
            </w:sdt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81A0" w14:textId="527F12FC" w:rsidR="009532DD" w:rsidRPr="001A0B28" w:rsidRDefault="004B3ACF" w:rsidP="009532D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Arial Narrow" w:hAnsi="Arial" w:cs="Arial"/>
                  <w:color w:val="000000"/>
                </w:rPr>
                <w:alias w:val="ESTADO CIVIL"/>
                <w:tag w:val="ESTADO CIVIL"/>
                <w:id w:val="-184672044"/>
                <w:placeholder>
                  <w:docPart w:val="15A7D03AFF694EC3B5A94729CB6DCCCF"/>
                </w:placeholder>
                <w:showingPlcHdr/>
                <w15:color w:val="333399"/>
                <w:comboBox>
                  <w:listItem w:displayText="Soltero" w:value="Soltero"/>
                  <w:listItem w:displayText="Casado" w:value="Casado"/>
                  <w:listItem w:displayText="Unión Libre" w:value="Unión Libre"/>
                  <w:listItem w:displayText="Separado" w:value="Separado"/>
                  <w:listItem w:displayText="Divorciado Legalmente" w:value="Divorciado Legalmente"/>
                  <w:listItem w:displayText="Viudo" w:value="Viudo"/>
                </w:comboBox>
              </w:sdtPr>
              <w:sdtEndPr/>
              <w:sdtContent>
                <w:r w:rsidR="009532DD"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4BBFB" w14:textId="095EAB4A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>Dirección</w:t>
            </w:r>
            <w:r w:rsidRPr="001A0B28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680268550"/>
                <w:placeholder>
                  <w:docPart w:val="0894E19969E94383B59BA9574BB3AFCE"/>
                </w:placeholder>
                <w:showingPlcHdr/>
              </w:sdtPr>
              <w:sdtEndPr/>
              <w:sdtContent>
                <w:r w:rsidRPr="00971CA3">
                  <w:rPr>
                    <w:rStyle w:val="PlaceholderText"/>
                  </w:rPr>
                  <w:t>Haz clic o pulse aquí para escribir texto.</w:t>
                </w:r>
              </w:sdtContent>
            </w:sdt>
            <w:r w:rsidRPr="001A0B28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532DD" w:rsidRPr="001A0B28" w14:paraId="3E925A5C" w14:textId="77777777" w:rsidTr="009532DD">
        <w:trPr>
          <w:trHeight w:val="270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99C5F" w14:textId="77777777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DE99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8779D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38A3" w14:textId="39FA77A2" w:rsidR="009532DD" w:rsidRPr="001A0B28" w:rsidRDefault="009532DD" w:rsidP="00E4122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 Narrow" w:hAnsi="Arial" w:cs="Arial"/>
                <w:b/>
                <w:bCs/>
                <w:color w:val="000000"/>
              </w:rPr>
              <w:t>L</w:t>
            </w:r>
            <w:r w:rsidRPr="001A0B28">
              <w:rPr>
                <w:rFonts w:ascii="Arial" w:eastAsia="Arial Narrow" w:hAnsi="Arial" w:cs="Arial"/>
                <w:b/>
                <w:bCs/>
                <w:color w:val="000000"/>
              </w:rPr>
              <w:t>ugar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18851" w14:textId="44ABD795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773CE" w14:textId="4E649631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A0B28">
              <w:rPr>
                <w:rFonts w:ascii="Arial" w:eastAsia="Calibri" w:hAnsi="Arial" w:cs="Arial"/>
                <w:b/>
                <w:bCs/>
              </w:rPr>
              <w:t xml:space="preserve">Ocupación: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320851478"/>
                <w:placeholder>
                  <w:docPart w:val="F924423A523D4A98A9AF9938021F21E1"/>
                </w:placeholder>
                <w:showingPlcHdr/>
                <w:dropDownList>
                  <w:listItem w:displayText="Estudiante" w:value="Estudiante"/>
                  <w:listItem w:displayText="Empleado" w:value="Empleado"/>
                  <w:listItem w:displayText="Independiente" w:value="Independiente"/>
                  <w:listItem w:displayText="Pensionado" w:value="Pensionado"/>
                  <w:listItem w:displayText="Ama de Casa" w:value="Ama de Casa"/>
                  <w:listItem w:displayText="Empresario" w:value="Empresario"/>
                  <w:listItem w:displayText="Desempleado" w:value="Desempleado"/>
                </w:dropDownList>
              </w:sdtPr>
              <w:sdtEndPr/>
              <w:sdtContent>
                <w:r w:rsidRPr="00971CA3">
                  <w:rPr>
                    <w:rStyle w:val="PlaceholderText"/>
                  </w:rPr>
                  <w:t>Elige un elemento.</w:t>
                </w:r>
              </w:sdtContent>
            </w:sdt>
          </w:p>
        </w:tc>
      </w:tr>
      <w:tr w:rsidR="009532DD" w:rsidRPr="001A0B28" w14:paraId="639EBABD" w14:textId="77777777" w:rsidTr="009532DD">
        <w:trPr>
          <w:trHeight w:val="27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96F8E" w14:textId="77777777" w:rsidR="009532DD" w:rsidRPr="001A0B28" w:rsidRDefault="009532DD" w:rsidP="00D63816">
            <w:pPr>
              <w:spacing w:after="0" w:line="240" w:lineRule="auto"/>
              <w:rPr>
                <w:rFonts w:ascii="Arial" w:eastAsia="Arial Narrow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98630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D8C9F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329AB0" w14:textId="5F74B885" w:rsidR="009532DD" w:rsidRDefault="00E423A6" w:rsidP="009532D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"/>
          </w:p>
          <w:p w14:paraId="5EF8778B" w14:textId="77777777" w:rsidR="009532DD" w:rsidRPr="001A0B28" w:rsidRDefault="009532DD" w:rsidP="00D63816">
            <w:pPr>
              <w:spacing w:after="0" w:line="240" w:lineRule="auto"/>
              <w:ind w:left="141"/>
              <w:rPr>
                <w:rFonts w:ascii="Arial" w:eastAsia="Calibri" w:hAnsi="Arial" w:cs="Arial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EE9C8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B9923" w14:textId="77777777" w:rsidR="009532DD" w:rsidRPr="001A0B28" w:rsidRDefault="009532DD" w:rsidP="00D6381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D4CB63B" w14:textId="5A0CD354" w:rsidR="007723F1" w:rsidRPr="00E4452C" w:rsidRDefault="00F2114B" w:rsidP="00017321">
      <w:pPr>
        <w:spacing w:after="0" w:line="240" w:lineRule="auto"/>
        <w:rPr>
          <w:rFonts w:ascii="Arial" w:eastAsia="Arial Narrow" w:hAnsi="Arial" w:cs="Arial"/>
          <w:b/>
          <w:bCs/>
          <w:sz w:val="18"/>
          <w:szCs w:val="18"/>
        </w:rPr>
      </w:pPr>
      <w:r w:rsidRPr="00E4452C">
        <w:rPr>
          <w:rFonts w:ascii="Arial" w:eastAsia="Arial Narrow" w:hAnsi="Arial" w:cs="Arial"/>
          <w:b/>
          <w:bCs/>
        </w:rPr>
        <w:t xml:space="preserve"> </w:t>
      </w:r>
      <w:r w:rsidRPr="00E4452C">
        <w:rPr>
          <w:rFonts w:ascii="Arial" w:eastAsia="Arial Narrow" w:hAnsi="Arial" w:cs="Arial"/>
          <w:b/>
          <w:bCs/>
          <w:sz w:val="18"/>
          <w:szCs w:val="18"/>
        </w:rPr>
        <w:t>(*) Si está fallecido, además de los datos de los cuadros anteriores, en el lugar de dirección de residencia indicar ciudad y fecha del fallecimiento</w:t>
      </w:r>
      <w:r w:rsidR="00D3504B" w:rsidRPr="00E4452C">
        <w:rPr>
          <w:rFonts w:ascii="Arial" w:eastAsia="Arial Narrow" w:hAnsi="Arial" w:cs="Arial"/>
          <w:b/>
          <w:bCs/>
          <w:sz w:val="18"/>
          <w:szCs w:val="18"/>
        </w:rPr>
        <w:t>.</w:t>
      </w:r>
      <w:r w:rsidR="003008EF">
        <w:rPr>
          <w:rFonts w:ascii="Arial" w:eastAsia="Arial Narrow" w:hAnsi="Arial" w:cs="Arial"/>
          <w:b/>
          <w:bCs/>
          <w:sz w:val="18"/>
          <w:szCs w:val="18"/>
        </w:rPr>
        <w:t xml:space="preserve"> </w:t>
      </w:r>
      <w:r w:rsidRPr="00E4452C">
        <w:rPr>
          <w:rFonts w:ascii="Arial" w:eastAsia="Arial Narrow" w:hAnsi="Arial" w:cs="Arial"/>
          <w:b/>
          <w:bCs/>
          <w:sz w:val="18"/>
          <w:szCs w:val="18"/>
        </w:rPr>
        <w:t>(**) Aplica también para hermanos(as) medios</w:t>
      </w:r>
      <w:r w:rsidR="00D3504B" w:rsidRPr="00E4452C">
        <w:rPr>
          <w:rFonts w:ascii="Arial" w:eastAsia="Arial Narrow" w:hAnsi="Arial" w:cs="Arial"/>
          <w:b/>
          <w:bCs/>
          <w:sz w:val="18"/>
          <w:szCs w:val="18"/>
        </w:rPr>
        <w:t>.</w:t>
      </w:r>
    </w:p>
    <w:sectPr w:rsidR="007723F1" w:rsidRPr="00E4452C" w:rsidSect="00873E95">
      <w:pgSz w:w="12240" w:h="15840"/>
      <w:pgMar w:top="426" w:right="1183" w:bottom="7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09F5" w14:textId="77777777" w:rsidR="00900C85" w:rsidRDefault="00900C85" w:rsidP="00017321">
      <w:pPr>
        <w:spacing w:after="0" w:line="240" w:lineRule="auto"/>
      </w:pPr>
      <w:r>
        <w:separator/>
      </w:r>
    </w:p>
  </w:endnote>
  <w:endnote w:type="continuationSeparator" w:id="0">
    <w:p w14:paraId="7B0FC1D2" w14:textId="77777777" w:rsidR="00900C85" w:rsidRDefault="00900C85" w:rsidP="0001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50D7" w14:textId="77777777" w:rsidR="00900C85" w:rsidRDefault="00900C85" w:rsidP="00017321">
      <w:pPr>
        <w:spacing w:after="0" w:line="240" w:lineRule="auto"/>
      </w:pPr>
      <w:r>
        <w:separator/>
      </w:r>
    </w:p>
  </w:footnote>
  <w:footnote w:type="continuationSeparator" w:id="0">
    <w:p w14:paraId="70B9E7FF" w14:textId="77777777" w:rsidR="00900C85" w:rsidRDefault="00900C85" w:rsidP="0001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3AE7"/>
    <w:multiLevelType w:val="multilevel"/>
    <w:tmpl w:val="F232E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323230"/>
    <w:multiLevelType w:val="multilevel"/>
    <w:tmpl w:val="102A9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CC3FF9"/>
    <w:multiLevelType w:val="multilevel"/>
    <w:tmpl w:val="F6F4A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977582"/>
    <w:multiLevelType w:val="multilevel"/>
    <w:tmpl w:val="8300F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DD3149"/>
    <w:multiLevelType w:val="multilevel"/>
    <w:tmpl w:val="F0EAF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73078B"/>
    <w:multiLevelType w:val="multilevel"/>
    <w:tmpl w:val="12802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296A35"/>
    <w:multiLevelType w:val="multilevel"/>
    <w:tmpl w:val="89E23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361C4"/>
    <w:multiLevelType w:val="hybridMultilevel"/>
    <w:tmpl w:val="01B4D1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3368339">
    <w:abstractNumId w:val="4"/>
  </w:num>
  <w:num w:numId="2" w16cid:durableId="1523741602">
    <w:abstractNumId w:val="1"/>
  </w:num>
  <w:num w:numId="3" w16cid:durableId="2112893079">
    <w:abstractNumId w:val="2"/>
  </w:num>
  <w:num w:numId="4" w16cid:durableId="1787390364">
    <w:abstractNumId w:val="6"/>
  </w:num>
  <w:num w:numId="5" w16cid:durableId="2124953691">
    <w:abstractNumId w:val="3"/>
  </w:num>
  <w:num w:numId="6" w16cid:durableId="1041512697">
    <w:abstractNumId w:val="5"/>
  </w:num>
  <w:num w:numId="7" w16cid:durableId="180776580">
    <w:abstractNumId w:val="0"/>
  </w:num>
  <w:num w:numId="8" w16cid:durableId="69472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X1CLnw/yerFRBE/EH5wYvyp5yXTaMaHf9DG+iLgD98DbNe9t1ZonbqlokbW/8rwF4EgXxN8ajSwLsG1jDyPJA==" w:salt="k5m8V5h9SPJFVpC2IEDTSA=="/>
  <w:autoFormatOverride/>
  <w:styleLockTheme/>
  <w:styleLockQFSet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F1"/>
    <w:rsid w:val="0000534F"/>
    <w:rsid w:val="0001202E"/>
    <w:rsid w:val="00017321"/>
    <w:rsid w:val="00060B75"/>
    <w:rsid w:val="00076BE8"/>
    <w:rsid w:val="00080769"/>
    <w:rsid w:val="00086791"/>
    <w:rsid w:val="000A541D"/>
    <w:rsid w:val="000D7221"/>
    <w:rsid w:val="000D794A"/>
    <w:rsid w:val="000E4EBC"/>
    <w:rsid w:val="000F6E57"/>
    <w:rsid w:val="00102635"/>
    <w:rsid w:val="00116671"/>
    <w:rsid w:val="00142005"/>
    <w:rsid w:val="00166F12"/>
    <w:rsid w:val="001A0B28"/>
    <w:rsid w:val="002377F9"/>
    <w:rsid w:val="0025436B"/>
    <w:rsid w:val="00261A75"/>
    <w:rsid w:val="00267CBB"/>
    <w:rsid w:val="002C2EE3"/>
    <w:rsid w:val="002F3EC6"/>
    <w:rsid w:val="003008EF"/>
    <w:rsid w:val="00303EAE"/>
    <w:rsid w:val="00307E5C"/>
    <w:rsid w:val="00356E29"/>
    <w:rsid w:val="003C5776"/>
    <w:rsid w:val="00442E22"/>
    <w:rsid w:val="0046498B"/>
    <w:rsid w:val="004A00C5"/>
    <w:rsid w:val="004B3ACF"/>
    <w:rsid w:val="004E3E81"/>
    <w:rsid w:val="0050071C"/>
    <w:rsid w:val="00503311"/>
    <w:rsid w:val="00511A98"/>
    <w:rsid w:val="0052289E"/>
    <w:rsid w:val="0052464C"/>
    <w:rsid w:val="0055795F"/>
    <w:rsid w:val="005E350E"/>
    <w:rsid w:val="005E4043"/>
    <w:rsid w:val="0064385B"/>
    <w:rsid w:val="0066407E"/>
    <w:rsid w:val="00672FEF"/>
    <w:rsid w:val="006A0074"/>
    <w:rsid w:val="006E0A9E"/>
    <w:rsid w:val="006E4412"/>
    <w:rsid w:val="007042E7"/>
    <w:rsid w:val="00714978"/>
    <w:rsid w:val="00721126"/>
    <w:rsid w:val="00737A07"/>
    <w:rsid w:val="00751D75"/>
    <w:rsid w:val="007710D3"/>
    <w:rsid w:val="007723F1"/>
    <w:rsid w:val="007C77B3"/>
    <w:rsid w:val="007E010A"/>
    <w:rsid w:val="007F7A71"/>
    <w:rsid w:val="008126DD"/>
    <w:rsid w:val="00813DB4"/>
    <w:rsid w:val="00836376"/>
    <w:rsid w:val="0085348B"/>
    <w:rsid w:val="0087298C"/>
    <w:rsid w:val="00873E95"/>
    <w:rsid w:val="00874975"/>
    <w:rsid w:val="00882685"/>
    <w:rsid w:val="0088345F"/>
    <w:rsid w:val="00887BD5"/>
    <w:rsid w:val="008B271E"/>
    <w:rsid w:val="008E1023"/>
    <w:rsid w:val="008F452C"/>
    <w:rsid w:val="00900C85"/>
    <w:rsid w:val="00911B03"/>
    <w:rsid w:val="00925181"/>
    <w:rsid w:val="009532DD"/>
    <w:rsid w:val="00A03266"/>
    <w:rsid w:val="00A05179"/>
    <w:rsid w:val="00A42774"/>
    <w:rsid w:val="00A92456"/>
    <w:rsid w:val="00A94F20"/>
    <w:rsid w:val="00AA4B70"/>
    <w:rsid w:val="00B12B6D"/>
    <w:rsid w:val="00B369C2"/>
    <w:rsid w:val="00B44ABA"/>
    <w:rsid w:val="00B54256"/>
    <w:rsid w:val="00B5564F"/>
    <w:rsid w:val="00B96444"/>
    <w:rsid w:val="00BB229F"/>
    <w:rsid w:val="00BB65B2"/>
    <w:rsid w:val="00BC2244"/>
    <w:rsid w:val="00BD1C72"/>
    <w:rsid w:val="00BD79CC"/>
    <w:rsid w:val="00BF270A"/>
    <w:rsid w:val="00C24350"/>
    <w:rsid w:val="00C3706C"/>
    <w:rsid w:val="00C53E2E"/>
    <w:rsid w:val="00C56E0E"/>
    <w:rsid w:val="00CF6D64"/>
    <w:rsid w:val="00D1671F"/>
    <w:rsid w:val="00D3504B"/>
    <w:rsid w:val="00D51F8D"/>
    <w:rsid w:val="00D621A6"/>
    <w:rsid w:val="00D63816"/>
    <w:rsid w:val="00D93D95"/>
    <w:rsid w:val="00DB60F3"/>
    <w:rsid w:val="00DB67E4"/>
    <w:rsid w:val="00DC5663"/>
    <w:rsid w:val="00DC7ADE"/>
    <w:rsid w:val="00DD5699"/>
    <w:rsid w:val="00DF309F"/>
    <w:rsid w:val="00E41229"/>
    <w:rsid w:val="00E41790"/>
    <w:rsid w:val="00E423A6"/>
    <w:rsid w:val="00E4452C"/>
    <w:rsid w:val="00E45B43"/>
    <w:rsid w:val="00E50D12"/>
    <w:rsid w:val="00E641C2"/>
    <w:rsid w:val="00E66CEC"/>
    <w:rsid w:val="00E74F15"/>
    <w:rsid w:val="00E775E6"/>
    <w:rsid w:val="00E77D17"/>
    <w:rsid w:val="00E86AB3"/>
    <w:rsid w:val="00EA5507"/>
    <w:rsid w:val="00F2114B"/>
    <w:rsid w:val="00F325AC"/>
    <w:rsid w:val="00F330CB"/>
    <w:rsid w:val="00F875AD"/>
    <w:rsid w:val="00FA4CDC"/>
    <w:rsid w:val="00FD5722"/>
    <w:rsid w:val="00FE5CBD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2E5712"/>
  <w15:docId w15:val="{6E36BFDB-BCEA-4B88-9BA3-D84E7C06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1"/>
  </w:style>
  <w:style w:type="paragraph" w:styleId="Footer">
    <w:name w:val="footer"/>
    <w:basedOn w:val="Normal"/>
    <w:link w:val="FooterChar"/>
    <w:uiPriority w:val="99"/>
    <w:unhideWhenUsed/>
    <w:rsid w:val="00017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1"/>
  </w:style>
  <w:style w:type="paragraph" w:styleId="ListParagraph">
    <w:name w:val="List Paragraph"/>
    <w:basedOn w:val="Normal"/>
    <w:uiPriority w:val="34"/>
    <w:qFormat/>
    <w:rsid w:val="00BC2244"/>
    <w:pPr>
      <w:ind w:left="720"/>
      <w:contextualSpacing/>
    </w:pPr>
  </w:style>
  <w:style w:type="table" w:styleId="TableGrid">
    <w:name w:val="Table Grid"/>
    <w:basedOn w:val="TableNormal"/>
    <w:uiPriority w:val="39"/>
    <w:rsid w:val="0052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DB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F3E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4589-B3FD-4390-BAD0-F47EFE7FA97E}"/>
      </w:docPartPr>
      <w:docPartBody>
        <w:p w:rsidR="00B06463" w:rsidRDefault="003E3913"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C267-96EE-4D87-BD6D-3EB3EB9649DA}"/>
      </w:docPartPr>
      <w:docPartBody>
        <w:p w:rsidR="00B06463" w:rsidRDefault="003E3913"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2DDC-1043-4620-BABA-82731E844767}"/>
      </w:docPartPr>
      <w:docPartBody>
        <w:p w:rsidR="00B06463" w:rsidRDefault="003E3913"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78BE53CC595B4ED0A107EF2760EC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0D7-5DCA-473B-AD3F-5A76282064AC}"/>
      </w:docPartPr>
      <w:docPartBody>
        <w:p w:rsidR="00B06463" w:rsidRDefault="003E3913" w:rsidP="003E3913">
          <w:pPr>
            <w:pStyle w:val="78BE53CC595B4ED0A107EF2760ECD016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440485B35A3C44DAACE2A342CFD2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A841-B892-4BB4-BF07-4E4E450BDCDE}"/>
      </w:docPartPr>
      <w:docPartBody>
        <w:p w:rsidR="00B06463" w:rsidRDefault="003E3913" w:rsidP="003E3913">
          <w:pPr>
            <w:pStyle w:val="440485B35A3C44DAACE2A342CFD2FCAE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BC4D2F33B0A9448C984BAD0191F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5B00-2454-4B8C-9598-8D56F54D2B12}"/>
      </w:docPartPr>
      <w:docPartBody>
        <w:p w:rsidR="00B06463" w:rsidRDefault="003E3913" w:rsidP="003E3913">
          <w:pPr>
            <w:pStyle w:val="BC4D2F33B0A9448C984BAD0191FE918F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0CF03D7D82614658A2B582F11650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73AD-A215-431D-8E0C-B7B72514AA30}"/>
      </w:docPartPr>
      <w:docPartBody>
        <w:p w:rsidR="00B06463" w:rsidRDefault="003E3913" w:rsidP="003E3913">
          <w:pPr>
            <w:pStyle w:val="0CF03D7D82614658A2B582F116501ECE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A07BCB7021BB471ABE5939023EFE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503B-CEEC-470C-A88C-04D5121F0F1E}"/>
      </w:docPartPr>
      <w:docPartBody>
        <w:p w:rsidR="00B06463" w:rsidRDefault="003E3913" w:rsidP="003E3913">
          <w:pPr>
            <w:pStyle w:val="A07BCB7021BB471ABE5939023EFE1DA7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BB3DFF1137144930B96C530EEE98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C97-9637-48A6-9D58-F8479B2951AA}"/>
      </w:docPartPr>
      <w:docPartBody>
        <w:p w:rsidR="00B06463" w:rsidRDefault="003E3913" w:rsidP="003E3913">
          <w:pPr>
            <w:pStyle w:val="BB3DFF1137144930B96C530EEE984629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ADB7C65E87694380B4DAA3812DBE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F262-0804-4FD4-B6E6-3624D0315E7D}"/>
      </w:docPartPr>
      <w:docPartBody>
        <w:p w:rsidR="000575FA" w:rsidRDefault="00404BAF" w:rsidP="00404BAF">
          <w:pPr>
            <w:pStyle w:val="ADB7C65E87694380B4DAA3812DBE2A11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6847A1A7CB4A405893DB73BEBBC1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7D0C-BD66-40D3-BB5B-55199CAC5E86}"/>
      </w:docPartPr>
      <w:docPartBody>
        <w:p w:rsidR="000575FA" w:rsidRDefault="00404BAF" w:rsidP="00404BAF">
          <w:pPr>
            <w:pStyle w:val="6847A1A7CB4A405893DB73BEBBC15C5D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28BCC4E8055E46888A3945EDBC9E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33DB-25A0-4657-B244-BDE6A2E0A067}"/>
      </w:docPartPr>
      <w:docPartBody>
        <w:p w:rsidR="000575FA" w:rsidRDefault="00404BAF" w:rsidP="00404BAF">
          <w:pPr>
            <w:pStyle w:val="28BCC4E8055E46888A3945EDBC9E4C9B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DDF4FAAD25404592B06487D54B53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44F-A6B2-4206-8378-F9DE96089F70}"/>
      </w:docPartPr>
      <w:docPartBody>
        <w:p w:rsidR="000575FA" w:rsidRDefault="00404BAF" w:rsidP="00404BAF">
          <w:pPr>
            <w:pStyle w:val="DDF4FAAD25404592B06487D54B53F5DF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7C99E45C9FF744A68B06CC4E4031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C743-F849-45E4-AA2A-532FB896594E}"/>
      </w:docPartPr>
      <w:docPartBody>
        <w:p w:rsidR="000575FA" w:rsidRDefault="00404BAF" w:rsidP="00404BAF">
          <w:pPr>
            <w:pStyle w:val="7C99E45C9FF744A68B06CC4E40317E65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802ABF7D70E2426B824C0F1558C5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7B72-9734-4250-9A72-89BFCD9D588C}"/>
      </w:docPartPr>
      <w:docPartBody>
        <w:p w:rsidR="000575FA" w:rsidRDefault="00404BAF" w:rsidP="00404BAF">
          <w:pPr>
            <w:pStyle w:val="802ABF7D70E2426B824C0F1558C5DEE3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714F133697EF4FA8840A422C0220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777C-7A69-49A6-83A1-1E0C0EBAA8C0}"/>
      </w:docPartPr>
      <w:docPartBody>
        <w:p w:rsidR="000575FA" w:rsidRDefault="00404BAF" w:rsidP="00404BAF">
          <w:pPr>
            <w:pStyle w:val="714F133697EF4FA8840A422C0220A18E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A00AAF62A5BC45FBB75830F796C9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4927-1F3B-4AFE-87BF-92AD4A9A982F}"/>
      </w:docPartPr>
      <w:docPartBody>
        <w:p w:rsidR="000575FA" w:rsidRDefault="00404BAF" w:rsidP="00404BAF">
          <w:pPr>
            <w:pStyle w:val="A00AAF62A5BC45FBB75830F796C92C30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B4AC2CF15D2F44F39E8F94E15DF9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B9AC-586E-4F1C-BFD8-C356AF3FF765}"/>
      </w:docPartPr>
      <w:docPartBody>
        <w:p w:rsidR="000575FA" w:rsidRDefault="00404BAF" w:rsidP="00404BAF">
          <w:pPr>
            <w:pStyle w:val="B4AC2CF15D2F44F39E8F94E15DF9DA78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EA3D4001DFBD4C5EAAB0DF3B104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981E-CF28-4A5C-BBA3-81E4798375E5}"/>
      </w:docPartPr>
      <w:docPartBody>
        <w:p w:rsidR="000575FA" w:rsidRDefault="00404BAF" w:rsidP="00404BAF">
          <w:pPr>
            <w:pStyle w:val="EA3D4001DFBD4C5EAAB0DF3B104BAD3E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565D44FE24FF4313B9DC1582D877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A488-06CE-4CB4-8273-AA11B8442D73}"/>
      </w:docPartPr>
      <w:docPartBody>
        <w:p w:rsidR="000575FA" w:rsidRDefault="00404BAF" w:rsidP="00404BAF">
          <w:pPr>
            <w:pStyle w:val="565D44FE24FF4313B9DC1582D8778301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DBE33A5E5E42415EAE99C3947E91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0636-0168-4D40-A5CC-BCB3CCC411FE}"/>
      </w:docPartPr>
      <w:docPartBody>
        <w:p w:rsidR="000575FA" w:rsidRDefault="00404BAF" w:rsidP="00404BAF">
          <w:pPr>
            <w:pStyle w:val="DBE33A5E5E42415EAE99C3947E91A0DE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4E2B3FBE9A0B46C0961791BCFC23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C5D0-D87A-407A-82E6-24DE5CE7F3E5}"/>
      </w:docPartPr>
      <w:docPartBody>
        <w:p w:rsidR="000575FA" w:rsidRDefault="00404BAF" w:rsidP="00404BAF">
          <w:pPr>
            <w:pStyle w:val="4E2B3FBE9A0B46C0961791BCFC23C9D4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4ECDDEC63FB64A6CA02316B63C9A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D862-D279-47C0-AA88-BC86FE70DC56}"/>
      </w:docPartPr>
      <w:docPartBody>
        <w:p w:rsidR="000575FA" w:rsidRDefault="00404BAF" w:rsidP="00404BAF">
          <w:pPr>
            <w:pStyle w:val="4ECDDEC63FB64A6CA02316B63C9A9CC3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01E9C955AC0A45B58846546B6465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DBD0-1F48-43B6-A48A-F52A51ECE85D}"/>
      </w:docPartPr>
      <w:docPartBody>
        <w:p w:rsidR="000575FA" w:rsidRDefault="00404BAF" w:rsidP="00404BAF">
          <w:pPr>
            <w:pStyle w:val="01E9C955AC0A45B58846546B6465B4E0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14B49304251E4F9DB64934F60212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AFDD-9EC4-4535-916F-F41A10F36BAA}"/>
      </w:docPartPr>
      <w:docPartBody>
        <w:p w:rsidR="000575FA" w:rsidRDefault="00404BAF" w:rsidP="00404BAF">
          <w:pPr>
            <w:pStyle w:val="14B49304251E4F9DB64934F60212DD70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32788EDC19294E029236757D7208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7EE-2466-492A-8888-C3174C661594}"/>
      </w:docPartPr>
      <w:docPartBody>
        <w:p w:rsidR="000575FA" w:rsidRDefault="00404BAF" w:rsidP="00404BAF">
          <w:pPr>
            <w:pStyle w:val="32788EDC19294E029236757D7208DA32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C94A024EF6864C2DB2A3936A3C23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9558-C7FD-41B7-B411-1F0FF6C0AA80}"/>
      </w:docPartPr>
      <w:docPartBody>
        <w:p w:rsidR="000575FA" w:rsidRDefault="00404BAF" w:rsidP="00404BAF">
          <w:pPr>
            <w:pStyle w:val="C94A024EF6864C2DB2A3936A3C23F415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FA5DB21A04A143E89BB252B4EFE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36C9-9A6E-4F76-847C-4CA40B029862}"/>
      </w:docPartPr>
      <w:docPartBody>
        <w:p w:rsidR="000575FA" w:rsidRDefault="00404BAF" w:rsidP="00404BAF">
          <w:pPr>
            <w:pStyle w:val="FA5DB21A04A143E89BB252B4EFEE0C77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D4CEE5931D5A46A591111CE97DFF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46F2-49EE-49BA-A6D2-6B5F84C1EDD3}"/>
      </w:docPartPr>
      <w:docPartBody>
        <w:p w:rsidR="000575FA" w:rsidRDefault="00404BAF" w:rsidP="00404BAF">
          <w:pPr>
            <w:pStyle w:val="D4CEE5931D5A46A591111CE97DFF3476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D0397740AC544E159948D99DDB41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7C6-F6BC-4971-9B1F-CCB0BAEFD460}"/>
      </w:docPartPr>
      <w:docPartBody>
        <w:p w:rsidR="000575FA" w:rsidRDefault="00404BAF" w:rsidP="00404BAF">
          <w:pPr>
            <w:pStyle w:val="D0397740AC544E159948D99DDB41BDC9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64FD1A40FA3147BD81FF1A047E5A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6FC6-6A17-43A0-9A25-6C7D33F2776D}"/>
      </w:docPartPr>
      <w:docPartBody>
        <w:p w:rsidR="000575FA" w:rsidRDefault="00404BAF" w:rsidP="00404BAF">
          <w:pPr>
            <w:pStyle w:val="64FD1A40FA3147BD81FF1A047E5A6F8F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9816908967A54C2AB323413B0A68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0187-7F6E-4158-818F-4F5446FCA109}"/>
      </w:docPartPr>
      <w:docPartBody>
        <w:p w:rsidR="000575FA" w:rsidRDefault="00404BAF" w:rsidP="00404BAF">
          <w:pPr>
            <w:pStyle w:val="9816908967A54C2AB323413B0A680EC7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772FF2B4E2624CE3B797F025D09D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7C4B-81CE-408E-8E0B-0BE8F6A53B5D}"/>
      </w:docPartPr>
      <w:docPartBody>
        <w:p w:rsidR="000575FA" w:rsidRDefault="00404BAF" w:rsidP="00404BAF">
          <w:pPr>
            <w:pStyle w:val="772FF2B4E2624CE3B797F025D09DBC63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9EF595CA28924A2294255C4B8C02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B8E0-76C1-4669-AC47-1BF984176BF7}"/>
      </w:docPartPr>
      <w:docPartBody>
        <w:p w:rsidR="000575FA" w:rsidRDefault="00404BAF" w:rsidP="00404BAF">
          <w:pPr>
            <w:pStyle w:val="9EF595CA28924A2294255C4B8C022172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05896AEADCE74F8CBE74AE43500F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C7C8-5E9B-476E-B6C5-2EBA30A517CD}"/>
      </w:docPartPr>
      <w:docPartBody>
        <w:p w:rsidR="000575FA" w:rsidRDefault="00404BAF" w:rsidP="00404BAF">
          <w:pPr>
            <w:pStyle w:val="05896AEADCE74F8CBE74AE43500F901D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97108A45A4C24EE1A16599DF8617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DEC9-7924-441D-B20C-D75B1A6C465E}"/>
      </w:docPartPr>
      <w:docPartBody>
        <w:p w:rsidR="000575FA" w:rsidRDefault="00404BAF" w:rsidP="00404BAF">
          <w:pPr>
            <w:pStyle w:val="97108A45A4C24EE1A16599DF86179B77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8F473FC6236043DF823CC6A799C0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C4B5-F73C-4D07-820A-7DCC7D396DA1}"/>
      </w:docPartPr>
      <w:docPartBody>
        <w:p w:rsidR="000575FA" w:rsidRDefault="00404BAF" w:rsidP="00404BAF">
          <w:pPr>
            <w:pStyle w:val="8F473FC6236043DF823CC6A799C05278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6D49BBD2E7DE444BBF81BCC1CEDA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BE30-4E46-4EA0-B8C4-9ADC78FFAEDE}"/>
      </w:docPartPr>
      <w:docPartBody>
        <w:p w:rsidR="000575FA" w:rsidRDefault="00404BAF" w:rsidP="00404BAF">
          <w:pPr>
            <w:pStyle w:val="6D49BBD2E7DE444BBF81BCC1CEDAF0C5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AD10F662D69340B995F3C443CF2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C467-0FDC-4036-9EA9-63F591C50696}"/>
      </w:docPartPr>
      <w:docPartBody>
        <w:p w:rsidR="000575FA" w:rsidRDefault="00404BAF" w:rsidP="00404BAF">
          <w:pPr>
            <w:pStyle w:val="AD10F662D69340B995F3C443CF205003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CF18164FAA594E249758B72703E3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D675-F2CB-4B94-94B0-FA89E8D5FA99}"/>
      </w:docPartPr>
      <w:docPartBody>
        <w:p w:rsidR="000575FA" w:rsidRDefault="00404BAF" w:rsidP="00404BAF">
          <w:pPr>
            <w:pStyle w:val="CF18164FAA594E249758B72703E358BA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54CC5E2BE396496EA90327A29AE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A788-80B0-429D-A095-BC1202382FDF}"/>
      </w:docPartPr>
      <w:docPartBody>
        <w:p w:rsidR="000575FA" w:rsidRDefault="00404BAF" w:rsidP="00404BAF">
          <w:pPr>
            <w:pStyle w:val="54CC5E2BE396496EA90327A29AE65A6A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FDB028ED167A40F18DE529CB3458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6C0F-28DC-480B-BDFF-B55923DDE48D}"/>
      </w:docPartPr>
      <w:docPartBody>
        <w:p w:rsidR="000575FA" w:rsidRDefault="00404BAF" w:rsidP="00404BAF">
          <w:pPr>
            <w:pStyle w:val="FDB028ED167A40F18DE529CB3458AD26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DD703F4431DF463785221EF1B207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20E0-4039-4AFA-8205-8B357860EE96}"/>
      </w:docPartPr>
      <w:docPartBody>
        <w:p w:rsidR="000575FA" w:rsidRDefault="00404BAF" w:rsidP="00404BAF">
          <w:pPr>
            <w:pStyle w:val="DD703F4431DF463785221EF1B2076141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C4AFB3661D23477AA2886E65A267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3260-F675-410A-A1A2-0356FE5D86D2}"/>
      </w:docPartPr>
      <w:docPartBody>
        <w:p w:rsidR="000575FA" w:rsidRDefault="00404BAF" w:rsidP="00404BAF">
          <w:pPr>
            <w:pStyle w:val="C4AFB3661D23477AA2886E65A26772C7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F4CAAABDAE0149AEAF3F3FA9F514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755-F05E-4B93-B80C-A816841F64D6}"/>
      </w:docPartPr>
      <w:docPartBody>
        <w:p w:rsidR="000575FA" w:rsidRDefault="00404BAF" w:rsidP="00404BAF">
          <w:pPr>
            <w:pStyle w:val="F4CAAABDAE0149AEAF3F3FA9F51497A9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5597AAC5593C4C0491877CBEFC25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1F31-6D43-4FEB-BEE7-95AAC0D7E2A1}"/>
      </w:docPartPr>
      <w:docPartBody>
        <w:p w:rsidR="000575FA" w:rsidRDefault="00404BAF" w:rsidP="00404BAF">
          <w:pPr>
            <w:pStyle w:val="5597AAC5593C4C0491877CBEFC25FBCE"/>
          </w:pPr>
          <w:r w:rsidRPr="00971CA3">
            <w:rPr>
              <w:rStyle w:val="PlaceholderText"/>
            </w:rPr>
            <w:t>Haz clic aquí o pulse para escribir una fecha.</w:t>
          </w:r>
        </w:p>
      </w:docPartBody>
    </w:docPart>
    <w:docPart>
      <w:docPartPr>
        <w:name w:val="15A7D03AFF694EC3B5A94729CB6D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86D-5306-4C2B-B3B6-108AD4337A10}"/>
      </w:docPartPr>
      <w:docPartBody>
        <w:p w:rsidR="000575FA" w:rsidRDefault="00404BAF" w:rsidP="00404BAF">
          <w:pPr>
            <w:pStyle w:val="15A7D03AFF694EC3B5A94729CB6DCCCF"/>
          </w:pPr>
          <w:r w:rsidRPr="00971CA3">
            <w:rPr>
              <w:rStyle w:val="PlaceholderText"/>
            </w:rPr>
            <w:t>Elige un elemento.</w:t>
          </w:r>
        </w:p>
      </w:docPartBody>
    </w:docPart>
    <w:docPart>
      <w:docPartPr>
        <w:name w:val="0894E19969E94383B59BA9574BB3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0AC-2007-4C27-845B-53AE7BC61330}"/>
      </w:docPartPr>
      <w:docPartBody>
        <w:p w:rsidR="000575FA" w:rsidRDefault="00404BAF" w:rsidP="00404BAF">
          <w:pPr>
            <w:pStyle w:val="0894E19969E94383B59BA9574BB3AFCE"/>
          </w:pPr>
          <w:r w:rsidRPr="00971CA3">
            <w:rPr>
              <w:rStyle w:val="PlaceholderText"/>
            </w:rPr>
            <w:t>Haz clic o pulse aquí para escribir texto.</w:t>
          </w:r>
        </w:p>
      </w:docPartBody>
    </w:docPart>
    <w:docPart>
      <w:docPartPr>
        <w:name w:val="F924423A523D4A98A9AF9938021F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AD72-E36C-4D12-AE75-DFC62CD6CEA5}"/>
      </w:docPartPr>
      <w:docPartBody>
        <w:p w:rsidR="000575FA" w:rsidRDefault="00404BAF" w:rsidP="00404BAF">
          <w:pPr>
            <w:pStyle w:val="F924423A523D4A98A9AF9938021F21E1"/>
          </w:pPr>
          <w:r w:rsidRPr="00971CA3">
            <w:rPr>
              <w:rStyle w:val="PlaceholderText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13"/>
    <w:rsid w:val="000575FA"/>
    <w:rsid w:val="000D1123"/>
    <w:rsid w:val="000F1E12"/>
    <w:rsid w:val="003E3913"/>
    <w:rsid w:val="00404BAF"/>
    <w:rsid w:val="00714978"/>
    <w:rsid w:val="00925181"/>
    <w:rsid w:val="00B06463"/>
    <w:rsid w:val="00BF270A"/>
    <w:rsid w:val="00E41790"/>
    <w:rsid w:val="00E50D12"/>
    <w:rsid w:val="00E53A0E"/>
    <w:rsid w:val="00EE584C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BAF"/>
    <w:rPr>
      <w:color w:val="666666"/>
    </w:rPr>
  </w:style>
  <w:style w:type="paragraph" w:customStyle="1" w:styleId="78BE53CC595B4ED0A107EF2760ECD016">
    <w:name w:val="78BE53CC595B4ED0A107EF2760ECD016"/>
    <w:rsid w:val="003E3913"/>
  </w:style>
  <w:style w:type="paragraph" w:customStyle="1" w:styleId="440485B35A3C44DAACE2A342CFD2FCAE">
    <w:name w:val="440485B35A3C44DAACE2A342CFD2FCAE"/>
    <w:rsid w:val="003E3913"/>
  </w:style>
  <w:style w:type="paragraph" w:customStyle="1" w:styleId="BC4D2F33B0A9448C984BAD0191FE918F">
    <w:name w:val="BC4D2F33B0A9448C984BAD0191FE918F"/>
    <w:rsid w:val="003E3913"/>
  </w:style>
  <w:style w:type="paragraph" w:customStyle="1" w:styleId="0CF03D7D82614658A2B582F116501ECE">
    <w:name w:val="0CF03D7D82614658A2B582F116501ECE"/>
    <w:rsid w:val="003E3913"/>
  </w:style>
  <w:style w:type="paragraph" w:customStyle="1" w:styleId="A07BCB7021BB471ABE5939023EFE1DA7">
    <w:name w:val="A07BCB7021BB471ABE5939023EFE1DA7"/>
    <w:rsid w:val="003E3913"/>
  </w:style>
  <w:style w:type="paragraph" w:customStyle="1" w:styleId="BB3DFF1137144930B96C530EEE984629">
    <w:name w:val="BB3DFF1137144930B96C530EEE984629"/>
    <w:rsid w:val="003E3913"/>
  </w:style>
  <w:style w:type="paragraph" w:customStyle="1" w:styleId="ADB7C65E87694380B4DAA3812DBE2A11">
    <w:name w:val="ADB7C65E87694380B4DAA3812DBE2A11"/>
    <w:rsid w:val="00404BAF"/>
  </w:style>
  <w:style w:type="paragraph" w:customStyle="1" w:styleId="6847A1A7CB4A405893DB73BEBBC15C5D">
    <w:name w:val="6847A1A7CB4A405893DB73BEBBC15C5D"/>
    <w:rsid w:val="00404BAF"/>
  </w:style>
  <w:style w:type="paragraph" w:customStyle="1" w:styleId="28BCC4E8055E46888A3945EDBC9E4C9B">
    <w:name w:val="28BCC4E8055E46888A3945EDBC9E4C9B"/>
    <w:rsid w:val="00404BAF"/>
  </w:style>
  <w:style w:type="paragraph" w:customStyle="1" w:styleId="DDF4FAAD25404592B06487D54B53F5DF">
    <w:name w:val="DDF4FAAD25404592B06487D54B53F5DF"/>
    <w:rsid w:val="00404BAF"/>
  </w:style>
  <w:style w:type="paragraph" w:customStyle="1" w:styleId="7C99E45C9FF744A68B06CC4E40317E65">
    <w:name w:val="7C99E45C9FF744A68B06CC4E40317E65"/>
    <w:rsid w:val="00404BAF"/>
  </w:style>
  <w:style w:type="paragraph" w:customStyle="1" w:styleId="802ABF7D70E2426B824C0F1558C5DEE3">
    <w:name w:val="802ABF7D70E2426B824C0F1558C5DEE3"/>
    <w:rsid w:val="00404BAF"/>
  </w:style>
  <w:style w:type="paragraph" w:customStyle="1" w:styleId="714F133697EF4FA8840A422C0220A18E">
    <w:name w:val="714F133697EF4FA8840A422C0220A18E"/>
    <w:rsid w:val="00404BAF"/>
  </w:style>
  <w:style w:type="paragraph" w:customStyle="1" w:styleId="A00AAF62A5BC45FBB75830F796C92C30">
    <w:name w:val="A00AAF62A5BC45FBB75830F796C92C30"/>
    <w:rsid w:val="00404BAF"/>
  </w:style>
  <w:style w:type="paragraph" w:customStyle="1" w:styleId="B4AC2CF15D2F44F39E8F94E15DF9DA78">
    <w:name w:val="B4AC2CF15D2F44F39E8F94E15DF9DA78"/>
    <w:rsid w:val="00404BAF"/>
  </w:style>
  <w:style w:type="paragraph" w:customStyle="1" w:styleId="EA3D4001DFBD4C5EAAB0DF3B104BAD3E">
    <w:name w:val="EA3D4001DFBD4C5EAAB0DF3B104BAD3E"/>
    <w:rsid w:val="00404BAF"/>
  </w:style>
  <w:style w:type="paragraph" w:customStyle="1" w:styleId="565D44FE24FF4313B9DC1582D8778301">
    <w:name w:val="565D44FE24FF4313B9DC1582D8778301"/>
    <w:rsid w:val="00404BAF"/>
  </w:style>
  <w:style w:type="paragraph" w:customStyle="1" w:styleId="DBE33A5E5E42415EAE99C3947E91A0DE">
    <w:name w:val="DBE33A5E5E42415EAE99C3947E91A0DE"/>
    <w:rsid w:val="00404BAF"/>
  </w:style>
  <w:style w:type="paragraph" w:customStyle="1" w:styleId="4E2B3FBE9A0B46C0961791BCFC23C9D4">
    <w:name w:val="4E2B3FBE9A0B46C0961791BCFC23C9D4"/>
    <w:rsid w:val="00404BAF"/>
  </w:style>
  <w:style w:type="paragraph" w:customStyle="1" w:styleId="4ECDDEC63FB64A6CA02316B63C9A9CC3">
    <w:name w:val="4ECDDEC63FB64A6CA02316B63C9A9CC3"/>
    <w:rsid w:val="00404BAF"/>
  </w:style>
  <w:style w:type="paragraph" w:customStyle="1" w:styleId="01E9C955AC0A45B58846546B6465B4E0">
    <w:name w:val="01E9C955AC0A45B58846546B6465B4E0"/>
    <w:rsid w:val="00404BAF"/>
  </w:style>
  <w:style w:type="paragraph" w:customStyle="1" w:styleId="14B49304251E4F9DB64934F60212DD70">
    <w:name w:val="14B49304251E4F9DB64934F60212DD70"/>
    <w:rsid w:val="00404BAF"/>
  </w:style>
  <w:style w:type="paragraph" w:customStyle="1" w:styleId="32788EDC19294E029236757D7208DA32">
    <w:name w:val="32788EDC19294E029236757D7208DA32"/>
    <w:rsid w:val="00404BAF"/>
  </w:style>
  <w:style w:type="paragraph" w:customStyle="1" w:styleId="C94A024EF6864C2DB2A3936A3C23F415">
    <w:name w:val="C94A024EF6864C2DB2A3936A3C23F415"/>
    <w:rsid w:val="00404BAF"/>
  </w:style>
  <w:style w:type="paragraph" w:customStyle="1" w:styleId="FA5DB21A04A143E89BB252B4EFEE0C77">
    <w:name w:val="FA5DB21A04A143E89BB252B4EFEE0C77"/>
    <w:rsid w:val="00404BAF"/>
  </w:style>
  <w:style w:type="paragraph" w:customStyle="1" w:styleId="D4CEE5931D5A46A591111CE97DFF3476">
    <w:name w:val="D4CEE5931D5A46A591111CE97DFF3476"/>
    <w:rsid w:val="00404BAF"/>
  </w:style>
  <w:style w:type="paragraph" w:customStyle="1" w:styleId="D0397740AC544E159948D99DDB41BDC9">
    <w:name w:val="D0397740AC544E159948D99DDB41BDC9"/>
    <w:rsid w:val="00404BAF"/>
  </w:style>
  <w:style w:type="paragraph" w:customStyle="1" w:styleId="64FD1A40FA3147BD81FF1A047E5A6F8F">
    <w:name w:val="64FD1A40FA3147BD81FF1A047E5A6F8F"/>
    <w:rsid w:val="00404BAF"/>
  </w:style>
  <w:style w:type="paragraph" w:customStyle="1" w:styleId="9816908967A54C2AB323413B0A680EC7">
    <w:name w:val="9816908967A54C2AB323413B0A680EC7"/>
    <w:rsid w:val="00404BAF"/>
  </w:style>
  <w:style w:type="paragraph" w:customStyle="1" w:styleId="772FF2B4E2624CE3B797F025D09DBC63">
    <w:name w:val="772FF2B4E2624CE3B797F025D09DBC63"/>
    <w:rsid w:val="00404BAF"/>
  </w:style>
  <w:style w:type="paragraph" w:customStyle="1" w:styleId="9EF595CA28924A2294255C4B8C022172">
    <w:name w:val="9EF595CA28924A2294255C4B8C022172"/>
    <w:rsid w:val="00404BAF"/>
  </w:style>
  <w:style w:type="paragraph" w:customStyle="1" w:styleId="05896AEADCE74F8CBE74AE43500F901D">
    <w:name w:val="05896AEADCE74F8CBE74AE43500F901D"/>
    <w:rsid w:val="00404BAF"/>
  </w:style>
  <w:style w:type="paragraph" w:customStyle="1" w:styleId="97108A45A4C24EE1A16599DF86179B77">
    <w:name w:val="97108A45A4C24EE1A16599DF86179B77"/>
    <w:rsid w:val="00404BAF"/>
  </w:style>
  <w:style w:type="paragraph" w:customStyle="1" w:styleId="8F473FC6236043DF823CC6A799C05278">
    <w:name w:val="8F473FC6236043DF823CC6A799C05278"/>
    <w:rsid w:val="00404BAF"/>
  </w:style>
  <w:style w:type="paragraph" w:customStyle="1" w:styleId="6D49BBD2E7DE444BBF81BCC1CEDAF0C5">
    <w:name w:val="6D49BBD2E7DE444BBF81BCC1CEDAF0C5"/>
    <w:rsid w:val="00404BAF"/>
  </w:style>
  <w:style w:type="paragraph" w:customStyle="1" w:styleId="AD10F662D69340B995F3C443CF205003">
    <w:name w:val="AD10F662D69340B995F3C443CF205003"/>
    <w:rsid w:val="00404BAF"/>
  </w:style>
  <w:style w:type="paragraph" w:customStyle="1" w:styleId="CF18164FAA594E249758B72703E358BA">
    <w:name w:val="CF18164FAA594E249758B72703E358BA"/>
    <w:rsid w:val="00404BAF"/>
  </w:style>
  <w:style w:type="paragraph" w:customStyle="1" w:styleId="54CC5E2BE396496EA90327A29AE65A6A">
    <w:name w:val="54CC5E2BE396496EA90327A29AE65A6A"/>
    <w:rsid w:val="00404BAF"/>
  </w:style>
  <w:style w:type="paragraph" w:customStyle="1" w:styleId="FDB028ED167A40F18DE529CB3458AD26">
    <w:name w:val="FDB028ED167A40F18DE529CB3458AD26"/>
    <w:rsid w:val="00404BAF"/>
  </w:style>
  <w:style w:type="paragraph" w:customStyle="1" w:styleId="DD703F4431DF463785221EF1B2076141">
    <w:name w:val="DD703F4431DF463785221EF1B2076141"/>
    <w:rsid w:val="00404BAF"/>
  </w:style>
  <w:style w:type="paragraph" w:customStyle="1" w:styleId="C4AFB3661D23477AA2886E65A26772C7">
    <w:name w:val="C4AFB3661D23477AA2886E65A26772C7"/>
    <w:rsid w:val="00404BAF"/>
  </w:style>
  <w:style w:type="paragraph" w:customStyle="1" w:styleId="F4CAAABDAE0149AEAF3F3FA9F51497A9">
    <w:name w:val="F4CAAABDAE0149AEAF3F3FA9F51497A9"/>
    <w:rsid w:val="00404BAF"/>
  </w:style>
  <w:style w:type="paragraph" w:customStyle="1" w:styleId="5597AAC5593C4C0491877CBEFC25FBCE">
    <w:name w:val="5597AAC5593C4C0491877CBEFC25FBCE"/>
    <w:rsid w:val="00404BAF"/>
  </w:style>
  <w:style w:type="paragraph" w:customStyle="1" w:styleId="15A7D03AFF694EC3B5A94729CB6DCCCF">
    <w:name w:val="15A7D03AFF694EC3B5A94729CB6DCCCF"/>
    <w:rsid w:val="00404BAF"/>
  </w:style>
  <w:style w:type="paragraph" w:customStyle="1" w:styleId="0894E19969E94383B59BA9574BB3AFCE">
    <w:name w:val="0894E19969E94383B59BA9574BB3AFCE"/>
    <w:rsid w:val="00404BAF"/>
  </w:style>
  <w:style w:type="paragraph" w:customStyle="1" w:styleId="F924423A523D4A98A9AF9938021F21E1">
    <w:name w:val="F924423A523D4A98A9AF9938021F21E1"/>
    <w:rsid w:val="0040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1941-F553-4382-BE6B-D59BB31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estrepo</dc:creator>
  <cp:lastModifiedBy>Javier Andrés S.</cp:lastModifiedBy>
  <cp:revision>2</cp:revision>
  <dcterms:created xsi:type="dcterms:W3CDTF">2025-09-18T00:35:00Z</dcterms:created>
  <dcterms:modified xsi:type="dcterms:W3CDTF">2025-09-18T00:35:00Z</dcterms:modified>
</cp:coreProperties>
</file>